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6CC" w:rsidRPr="00F8618C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59385</wp:posOffset>
            </wp:positionV>
            <wp:extent cx="598805" cy="638810"/>
            <wp:effectExtent l="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Default="00B24838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:rsidR="0002509F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:rsidR="0002509F" w:rsidRPr="0002509F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:rsidR="00D13E7A" w:rsidRPr="00A445D7" w:rsidRDefault="00D13E7A" w:rsidP="0094426C">
      <w:pPr>
        <w:tabs>
          <w:tab w:val="left" w:pos="400"/>
          <w:tab w:val="left" w:pos="2980"/>
        </w:tabs>
        <w:ind w:left="284" w:right="282"/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94426C">
      <w:pPr>
        <w:tabs>
          <w:tab w:val="center" w:pos="4819"/>
          <w:tab w:val="left" w:pos="8040"/>
          <w:tab w:val="left" w:pos="8280"/>
          <w:tab w:val="left" w:pos="8620"/>
        </w:tabs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D13E7A" w:rsidRPr="00A445D7" w:rsidRDefault="00D13E7A" w:rsidP="0094426C">
      <w:pPr>
        <w:tabs>
          <w:tab w:val="center" w:pos="4819"/>
          <w:tab w:val="left" w:pos="7440"/>
        </w:tabs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  <w:r w:rsidR="00B34366">
        <w:rPr>
          <w:rFonts w:ascii="Times New Roman" w:hAnsi="Times New Roman"/>
          <w:b/>
          <w:sz w:val="28"/>
          <w:szCs w:val="28"/>
          <w:lang w:val="ru-RU"/>
        </w:rPr>
        <w:t>____________________________</w:t>
      </w:r>
    </w:p>
    <w:p w:rsidR="00D13E7A" w:rsidRPr="00A445D7" w:rsidRDefault="00D13E7A" w:rsidP="0094426C">
      <w:pPr>
        <w:tabs>
          <w:tab w:val="center" w:pos="4819"/>
          <w:tab w:val="left" w:pos="7000"/>
        </w:tabs>
        <w:ind w:left="284" w:right="282"/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5F76CC" w:rsidRPr="00A445D7" w:rsidRDefault="005F76CC" w:rsidP="0094426C">
      <w:pPr>
        <w:tabs>
          <w:tab w:val="center" w:pos="4819"/>
          <w:tab w:val="left" w:pos="7000"/>
        </w:tabs>
        <w:ind w:left="284" w:right="282"/>
        <w:rPr>
          <w:rFonts w:ascii="Times New Roman" w:hAnsi="Times New Roman"/>
          <w:b/>
          <w:sz w:val="32"/>
          <w:szCs w:val="32"/>
          <w:lang w:val="ru-RU"/>
        </w:rPr>
      </w:pPr>
    </w:p>
    <w:p w:rsidR="00431260" w:rsidRPr="007D09C2" w:rsidRDefault="00431260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7D09C2">
        <w:rPr>
          <w:rFonts w:ascii="Times New Roman" w:hAnsi="Times New Roman"/>
          <w:sz w:val="28"/>
          <w:szCs w:val="28"/>
          <w:lang w:val="ru-RU"/>
        </w:rPr>
        <w:t>От</w:t>
      </w:r>
      <w:r w:rsidR="007D09C2">
        <w:rPr>
          <w:rFonts w:ascii="Times New Roman" w:hAnsi="Times New Roman"/>
          <w:sz w:val="28"/>
          <w:szCs w:val="28"/>
          <w:lang w:val="ru-RU"/>
        </w:rPr>
        <w:t>«</w:t>
      </w:r>
      <w:r w:rsidR="00CC32A0">
        <w:rPr>
          <w:rFonts w:ascii="Times New Roman" w:hAnsi="Times New Roman"/>
          <w:sz w:val="28"/>
          <w:szCs w:val="28"/>
          <w:lang w:val="ru-RU"/>
        </w:rPr>
        <w:t>27</w:t>
      </w:r>
      <w:r w:rsidR="007D09C2">
        <w:rPr>
          <w:rFonts w:ascii="Times New Roman" w:hAnsi="Times New Roman"/>
          <w:sz w:val="28"/>
          <w:szCs w:val="28"/>
          <w:lang w:val="ru-RU"/>
        </w:rPr>
        <w:t>»_</w:t>
      </w:r>
      <w:r w:rsidR="00CC32A0">
        <w:rPr>
          <w:rFonts w:ascii="Times New Roman" w:hAnsi="Times New Roman"/>
          <w:sz w:val="28"/>
          <w:szCs w:val="28"/>
          <w:lang w:val="ru-RU"/>
        </w:rPr>
        <w:t>11</w:t>
      </w:r>
      <w:r w:rsidR="007D09C2">
        <w:rPr>
          <w:rFonts w:ascii="Times New Roman" w:hAnsi="Times New Roman"/>
          <w:sz w:val="28"/>
          <w:szCs w:val="28"/>
          <w:lang w:val="ru-RU"/>
        </w:rPr>
        <w:t>_20</w:t>
      </w:r>
      <w:r w:rsidR="00446F9F">
        <w:rPr>
          <w:rFonts w:ascii="Times New Roman" w:hAnsi="Times New Roman"/>
          <w:sz w:val="28"/>
          <w:szCs w:val="28"/>
          <w:lang w:val="ru-RU"/>
        </w:rPr>
        <w:t>20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7D09C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C32A0">
        <w:rPr>
          <w:rFonts w:ascii="Times New Roman" w:hAnsi="Times New Roman"/>
          <w:sz w:val="28"/>
          <w:szCs w:val="28"/>
          <w:lang w:val="ru-RU"/>
        </w:rPr>
        <w:t>1105</w:t>
      </w:r>
    </w:p>
    <w:p w:rsidR="00027FC5" w:rsidRDefault="00431260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A445D7">
        <w:rPr>
          <w:rFonts w:ascii="Times New Roman" w:hAnsi="Times New Roman"/>
          <w:sz w:val="28"/>
          <w:szCs w:val="28"/>
          <w:lang w:val="ru-RU"/>
        </w:rPr>
        <w:t>.Ж</w:t>
      </w:r>
      <w:proofErr w:type="gramEnd"/>
      <w:r w:rsidRPr="00A445D7">
        <w:rPr>
          <w:rFonts w:ascii="Times New Roman" w:hAnsi="Times New Roman"/>
          <w:sz w:val="28"/>
          <w:szCs w:val="28"/>
          <w:lang w:val="ru-RU"/>
        </w:rPr>
        <w:t>елезногорск-Илимский</w:t>
      </w:r>
    </w:p>
    <w:p w:rsidR="00C70836" w:rsidRPr="00F8618C" w:rsidRDefault="00C70836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</w:p>
    <w:p w:rsidR="00010D09" w:rsidRDefault="00D6720E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«О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0E180D">
        <w:rPr>
          <w:rFonts w:ascii="Times New Roman" w:hAnsi="Times New Roman"/>
          <w:sz w:val="28"/>
          <w:szCs w:val="28"/>
          <w:lang w:val="ru-RU"/>
        </w:rPr>
        <w:t>П</w:t>
      </w:r>
      <w:r w:rsidR="00010D09">
        <w:rPr>
          <w:rFonts w:ascii="Times New Roman" w:hAnsi="Times New Roman"/>
          <w:sz w:val="28"/>
          <w:szCs w:val="28"/>
          <w:lang w:val="ru-RU"/>
        </w:rPr>
        <w:t>остановление администрации</w:t>
      </w:r>
    </w:p>
    <w:p w:rsidR="00010D09" w:rsidRDefault="00010D09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жнеилимского муниципального района от 20.02.2018г.</w:t>
      </w:r>
    </w:p>
    <w:p w:rsidR="00D6720E" w:rsidRDefault="00010D09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№ 139 «Об утверждении 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>Примерн</w:t>
      </w:r>
      <w:r w:rsidR="007D09C2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П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>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</w:p>
    <w:p w:rsidR="00D6720E" w:rsidRDefault="00D6720E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об оплате</w:t>
      </w:r>
      <w:r w:rsidRPr="00027FC5">
        <w:rPr>
          <w:rFonts w:ascii="Times New Roman" w:hAnsi="Times New Roman"/>
          <w:sz w:val="28"/>
          <w:szCs w:val="28"/>
          <w:lang w:val="ru-RU"/>
        </w:rPr>
        <w:t xml:space="preserve">труда работников муниципальных </w:t>
      </w:r>
    </w:p>
    <w:p w:rsidR="00D6720E" w:rsidRDefault="00D6720E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027FC5">
        <w:rPr>
          <w:rFonts w:ascii="Times New Roman" w:hAnsi="Times New Roman"/>
          <w:sz w:val="28"/>
          <w:szCs w:val="28"/>
          <w:lang w:val="ru-RU"/>
        </w:rPr>
        <w:t>учреждений культуры</w:t>
      </w:r>
      <w:r w:rsidRPr="008362E3">
        <w:rPr>
          <w:rFonts w:ascii="Times New Roman" w:hAnsi="Times New Roman"/>
          <w:sz w:val="28"/>
          <w:szCs w:val="28"/>
          <w:lang w:val="ru-RU"/>
        </w:rPr>
        <w:t xml:space="preserve">находящихся в ведении </w:t>
      </w:r>
    </w:p>
    <w:p w:rsidR="00E26505" w:rsidRPr="00F8618C" w:rsidRDefault="00233276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«Нижнеилимский район</w:t>
      </w:r>
      <w:r w:rsidR="00010D09">
        <w:rPr>
          <w:rFonts w:ascii="Times New Roman" w:hAnsi="Times New Roman"/>
          <w:sz w:val="28"/>
          <w:szCs w:val="28"/>
          <w:lang w:val="ru-RU"/>
        </w:rPr>
        <w:t>»</w:t>
      </w:r>
    </w:p>
    <w:p w:rsidR="00DE324C" w:rsidRDefault="00DE324C" w:rsidP="0094426C">
      <w:pPr>
        <w:spacing w:line="322" w:lineRule="exact"/>
        <w:ind w:left="284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4BDA" w:rsidRPr="00D6526B" w:rsidRDefault="008362E3" w:rsidP="0094426C">
      <w:pPr>
        <w:pStyle w:val="af8"/>
        <w:widowControl w:val="0"/>
        <w:kinsoku w:val="0"/>
        <w:overflowPunct w:val="0"/>
        <w:snapToGrid w:val="0"/>
        <w:spacing w:before="0" w:beforeAutospacing="0" w:after="0" w:afterAutospacing="0"/>
        <w:ind w:left="284" w:right="28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7853">
        <w:rPr>
          <w:rFonts w:ascii="Times New Roman" w:hAnsi="Times New Roman"/>
          <w:sz w:val="28"/>
          <w:szCs w:val="28"/>
        </w:rPr>
        <w:t xml:space="preserve">В целях исполнения Указа Президента РФ от 07 мая 2012 года № 597 «О мероприятиях по реализации государственной социальной политики», в соответствии со статьей 144 Трудового Кодекса Российской Федерации, </w:t>
      </w:r>
      <w:r w:rsidR="00C70836">
        <w:rPr>
          <w:rFonts w:ascii="Times New Roman" w:hAnsi="Times New Roman"/>
          <w:sz w:val="28"/>
          <w:szCs w:val="28"/>
        </w:rPr>
        <w:t xml:space="preserve">Федерального </w:t>
      </w:r>
      <w:r w:rsidR="00A54384">
        <w:rPr>
          <w:rFonts w:ascii="Times New Roman" w:hAnsi="Times New Roman"/>
          <w:sz w:val="28"/>
          <w:szCs w:val="28"/>
        </w:rPr>
        <w:t xml:space="preserve">Закона </w:t>
      </w:r>
      <w:r w:rsidR="00C70836">
        <w:rPr>
          <w:rFonts w:ascii="Times New Roman" w:hAnsi="Times New Roman"/>
          <w:sz w:val="28"/>
          <w:szCs w:val="28"/>
        </w:rPr>
        <w:t xml:space="preserve">от 29.12.2012г. </w:t>
      </w:r>
      <w:r w:rsidRPr="001F7853">
        <w:rPr>
          <w:rFonts w:ascii="Times New Roman" w:hAnsi="Times New Roman"/>
          <w:sz w:val="28"/>
          <w:szCs w:val="28"/>
        </w:rPr>
        <w:t>№ 273 – ФЗ «Об образовании в Российской Федерации»</w:t>
      </w:r>
      <w:proofErr w:type="gramStart"/>
      <w:r w:rsidRPr="001F7853">
        <w:rPr>
          <w:rFonts w:ascii="Times New Roman" w:hAnsi="Times New Roman"/>
          <w:sz w:val="28"/>
          <w:szCs w:val="28"/>
        </w:rPr>
        <w:t>,</w:t>
      </w:r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 xml:space="preserve">рограммой поэтапного совершенствования системы оплаты труда в государственных (муниципальных) учреждениях </w:t>
      </w:r>
      <w:proofErr w:type="gramStart"/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>на 2012 – 2018 годы, утвержденной распоряжением Правительства Российской Федерации от 26.11.2012г. № 2190-р</w:t>
      </w:r>
      <w:r w:rsidR="009F5B9E">
        <w:rPr>
          <w:rFonts w:ascii="Times New Roman" w:hAnsi="Times New Roman" w:cs="Times New Roman"/>
          <w:sz w:val="28"/>
          <w:szCs w:val="28"/>
        </w:rPr>
        <w:t xml:space="preserve">, </w:t>
      </w:r>
      <w:r w:rsidR="009F5B9E" w:rsidRPr="005A0F3F">
        <w:rPr>
          <w:rFonts w:ascii="Times New Roman" w:hAnsi="Times New Roman" w:cs="Times New Roman"/>
          <w:sz w:val="28"/>
          <w:szCs w:val="28"/>
        </w:rPr>
        <w:t>Решением Думы Нижнеилимского муниципального района от 31.03.2011 г. № 78 «Об утверждении «Примерного  Положения о  системе оплаты труда работников муниципальных учреждений, находящихся в ведении муниципального образования «Нижнеилимский район»</w:t>
      </w:r>
      <w:r w:rsidR="00C633C5">
        <w:rPr>
          <w:rStyle w:val="31"/>
          <w:b w:val="0"/>
          <w:bCs w:val="0"/>
        </w:rPr>
        <w:t xml:space="preserve">, </w:t>
      </w:r>
      <w:r w:rsidR="00524BDA">
        <w:rPr>
          <w:rFonts w:ascii="Times New Roman" w:hAnsi="Times New Roman"/>
          <w:sz w:val="28"/>
          <w:szCs w:val="28"/>
        </w:rPr>
        <w:t>в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ии с Бюджетным Кодексом Российской Федерации</w:t>
      </w:r>
      <w:r w:rsidR="00C633C5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027FC5" w:rsidRPr="005D7F95" w:rsidRDefault="00027FC5" w:rsidP="0094426C">
      <w:pPr>
        <w:spacing w:line="322" w:lineRule="exact"/>
        <w:ind w:left="284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1260" w:rsidRPr="005D7F95" w:rsidRDefault="00431260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F95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431260" w:rsidRPr="00F8618C" w:rsidRDefault="00431260" w:rsidP="0094426C">
      <w:pPr>
        <w:ind w:left="284" w:right="28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4475" w:rsidRDefault="007D09C2" w:rsidP="00FF6472">
      <w:pPr>
        <w:pStyle w:val="af"/>
        <w:numPr>
          <w:ilvl w:val="0"/>
          <w:numId w:val="1"/>
        </w:numPr>
        <w:tabs>
          <w:tab w:val="left" w:pos="0"/>
        </w:tabs>
        <w:ind w:left="284" w:right="28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204475" w:rsidRPr="00204475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Pr="00204475">
        <w:rPr>
          <w:rFonts w:ascii="Times New Roman" w:hAnsi="Times New Roman"/>
          <w:sz w:val="28"/>
          <w:szCs w:val="28"/>
          <w:lang w:val="ru-RU"/>
        </w:rPr>
        <w:t xml:space="preserve">изменения в </w:t>
      </w:r>
      <w:r w:rsidR="000E180D" w:rsidRPr="00204475">
        <w:rPr>
          <w:rFonts w:ascii="Times New Roman" w:hAnsi="Times New Roman"/>
          <w:sz w:val="28"/>
          <w:szCs w:val="28"/>
          <w:lang w:val="ru-RU"/>
        </w:rPr>
        <w:t>П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>остановление администрации Нижнеилимского муниципального района от 20.02.2018г. № 139 «Об утверждении Примерного Положения об оплате труда работников муниципальных учреждений культуры находящихся в ведении муниципального образования «Нижнеилимский район»</w:t>
      </w:r>
      <w:r w:rsidR="00204475" w:rsidRPr="00204475">
        <w:rPr>
          <w:rFonts w:ascii="Times New Roman" w:hAnsi="Times New Roman"/>
          <w:sz w:val="28"/>
          <w:szCs w:val="28"/>
          <w:lang w:val="ru-RU"/>
        </w:rPr>
        <w:t>:</w:t>
      </w:r>
    </w:p>
    <w:p w:rsidR="00F9376E" w:rsidRPr="0091649C" w:rsidRDefault="0091649C" w:rsidP="0094426C">
      <w:pPr>
        <w:autoSpaceDE w:val="0"/>
        <w:autoSpaceDN w:val="0"/>
        <w:adjustRightInd w:val="0"/>
        <w:ind w:left="284"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1.1 </w:t>
      </w:r>
      <w:r w:rsidR="00F9376E">
        <w:rPr>
          <w:rFonts w:ascii="Times New Roman" w:hAnsi="Times New Roman"/>
          <w:sz w:val="28"/>
          <w:szCs w:val="28"/>
          <w:lang w:val="ru-RU"/>
        </w:rPr>
        <w:t>Пункт 4.3.2 дополнить четвертым абзацем следующего содержания: «</w:t>
      </w:r>
      <w:r w:rsidR="00F9376E" w:rsidRPr="00F9376E">
        <w:rPr>
          <w:rFonts w:ascii="Times New Roman" w:hAnsi="Times New Roman"/>
          <w:sz w:val="28"/>
          <w:szCs w:val="28"/>
          <w:lang w:val="ru-RU" w:eastAsia="ru-RU"/>
        </w:rPr>
        <w:t>Выплата за стаж н</w:t>
      </w:r>
      <w:r w:rsidR="00F9376E">
        <w:rPr>
          <w:rFonts w:ascii="Times New Roman" w:hAnsi="Times New Roman"/>
          <w:sz w:val="28"/>
          <w:szCs w:val="28"/>
          <w:lang w:val="ru-RU" w:eastAsia="ru-RU"/>
        </w:rPr>
        <w:t xml:space="preserve">епрерывной работы </w:t>
      </w:r>
      <w:r w:rsidR="00350E08">
        <w:rPr>
          <w:rFonts w:ascii="Times New Roman" w:hAnsi="Times New Roman"/>
          <w:sz w:val="28"/>
          <w:szCs w:val="28"/>
          <w:lang w:val="ru-RU" w:eastAsia="ru-RU"/>
        </w:rPr>
        <w:t xml:space="preserve">работникам </w:t>
      </w:r>
      <w:r w:rsidR="00F9376E">
        <w:rPr>
          <w:rFonts w:ascii="Times New Roman" w:hAnsi="Times New Roman"/>
          <w:sz w:val="28"/>
          <w:szCs w:val="28"/>
          <w:lang w:val="ru-RU" w:eastAsia="ru-RU"/>
        </w:rPr>
        <w:t>в учреждениях дополнительного образования</w:t>
      </w:r>
      <w:r w:rsidR="00350E08">
        <w:rPr>
          <w:rFonts w:ascii="Times New Roman" w:hAnsi="Times New Roman"/>
          <w:sz w:val="28"/>
          <w:szCs w:val="28"/>
          <w:lang w:val="ru-RU" w:eastAsia="ru-RU"/>
        </w:rPr>
        <w:t>детей</w:t>
      </w:r>
      <w:r w:rsidR="00F9376E" w:rsidRPr="00F9376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60339C">
        <w:rPr>
          <w:rFonts w:ascii="Times New Roman" w:hAnsi="Times New Roman"/>
          <w:sz w:val="28"/>
          <w:szCs w:val="28"/>
          <w:lang w:val="ru-RU" w:eastAsia="ru-RU"/>
        </w:rPr>
        <w:t xml:space="preserve">занимающих должности </w:t>
      </w:r>
      <w:r w:rsidR="00802A49">
        <w:rPr>
          <w:rFonts w:ascii="Times New Roman" w:hAnsi="Times New Roman"/>
          <w:sz w:val="28"/>
          <w:szCs w:val="28"/>
          <w:lang w:val="ru-RU" w:eastAsia="ru-RU"/>
        </w:rPr>
        <w:t>профессиональной квалификационной группы</w:t>
      </w:r>
      <w:r w:rsidR="0060339C">
        <w:rPr>
          <w:rFonts w:ascii="Times New Roman" w:hAnsi="Times New Roman"/>
          <w:sz w:val="28"/>
          <w:szCs w:val="28"/>
          <w:lang w:val="ru-RU" w:eastAsia="ru-RU"/>
        </w:rPr>
        <w:t xml:space="preserve"> «Общеотраслевые профессии рабочих первого уровня»</w:t>
      </w:r>
      <w:r w:rsidR="00F9376E" w:rsidRPr="00F9376E">
        <w:rPr>
          <w:rFonts w:ascii="Times New Roman" w:hAnsi="Times New Roman"/>
          <w:sz w:val="28"/>
          <w:szCs w:val="28"/>
          <w:lang w:val="ru-RU" w:eastAsia="ru-RU"/>
        </w:rPr>
        <w:t xml:space="preserve"> не предоставляется</w:t>
      </w:r>
      <w:r w:rsidR="00802A49">
        <w:rPr>
          <w:rFonts w:ascii="Times New Roman" w:hAnsi="Times New Roman"/>
          <w:sz w:val="28"/>
          <w:szCs w:val="28"/>
          <w:lang w:val="ru-RU" w:eastAsia="ru-RU"/>
        </w:rPr>
        <w:t>»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04475" w:rsidRDefault="00204475" w:rsidP="0094426C">
      <w:pPr>
        <w:pStyle w:val="af"/>
        <w:tabs>
          <w:tab w:val="left" w:pos="0"/>
        </w:tabs>
        <w:ind w:left="284"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.</w:t>
      </w:r>
      <w:r w:rsidR="00F9376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Приложение №1 к Примерному Положению </w:t>
      </w:r>
      <w:r w:rsidRPr="00204475">
        <w:rPr>
          <w:rFonts w:ascii="Times New Roman" w:hAnsi="Times New Roman"/>
          <w:sz w:val="28"/>
          <w:szCs w:val="28"/>
          <w:lang w:val="ru-RU"/>
        </w:rPr>
        <w:t>об оплате труда работников муниципальных учреждений культуры находящихся в ведении муниципального образования «Нижнеилимский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редакции Приложения к настоящему Постановлению.</w:t>
      </w:r>
    </w:p>
    <w:p w:rsidR="00233276" w:rsidRPr="00204475" w:rsidRDefault="00204475" w:rsidP="0094426C">
      <w:pPr>
        <w:pStyle w:val="af"/>
        <w:tabs>
          <w:tab w:val="left" w:pos="0"/>
        </w:tabs>
        <w:ind w:left="284"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Руководителям муниципальных учреждений культуры, находящихся в ведении муниципального образования «Нижнеилимский район»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>внести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 xml:space="preserve">утвердить изменения в 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положения об оплате труда с учетом </w:t>
      </w:r>
      <w:r w:rsidR="005F0250" w:rsidRPr="00204475">
        <w:rPr>
          <w:rFonts w:ascii="Times New Roman" w:hAnsi="Times New Roman"/>
          <w:sz w:val="28"/>
          <w:szCs w:val="28"/>
          <w:lang w:val="ru-RU"/>
        </w:rPr>
        <w:t>П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>римерного положения об оплате труда</w:t>
      </w:r>
      <w:r w:rsidR="00544CFE" w:rsidRPr="00204475">
        <w:rPr>
          <w:rFonts w:ascii="Times New Roman" w:hAnsi="Times New Roman"/>
          <w:sz w:val="28"/>
          <w:szCs w:val="28"/>
          <w:lang w:val="ru-RU"/>
        </w:rPr>
        <w:t>, утвержденного в п.1 настоящего Постановления.</w:t>
      </w:r>
    </w:p>
    <w:p w:rsidR="00656388" w:rsidRDefault="009164AC" w:rsidP="00FF6472">
      <w:pPr>
        <w:pStyle w:val="af"/>
        <w:numPr>
          <w:ilvl w:val="0"/>
          <w:numId w:val="2"/>
        </w:numPr>
        <w:tabs>
          <w:tab w:val="left" w:pos="0"/>
        </w:tabs>
        <w:ind w:left="284" w:right="28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>Действие настоящего постановления распространяется на правоотношения, возникшие с 01.0</w:t>
      </w:r>
      <w:r w:rsidR="00446F9F">
        <w:rPr>
          <w:rFonts w:ascii="Times New Roman" w:hAnsi="Times New Roman"/>
          <w:sz w:val="28"/>
          <w:szCs w:val="28"/>
          <w:lang w:val="ru-RU"/>
        </w:rPr>
        <w:t>1</w:t>
      </w:r>
      <w:r w:rsidRPr="00204475">
        <w:rPr>
          <w:rFonts w:ascii="Times New Roman" w:hAnsi="Times New Roman"/>
          <w:sz w:val="28"/>
          <w:szCs w:val="28"/>
          <w:lang w:val="ru-RU"/>
        </w:rPr>
        <w:t>.20</w:t>
      </w:r>
      <w:r w:rsidR="00446F9F">
        <w:rPr>
          <w:rFonts w:ascii="Times New Roman" w:hAnsi="Times New Roman"/>
          <w:sz w:val="28"/>
          <w:szCs w:val="28"/>
          <w:lang w:val="ru-RU"/>
        </w:rPr>
        <w:t>21</w:t>
      </w:r>
      <w:r w:rsidRPr="0020447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446F9F" w:rsidRPr="00204475" w:rsidRDefault="00446F9F" w:rsidP="00FF6472">
      <w:pPr>
        <w:pStyle w:val="af"/>
        <w:numPr>
          <w:ilvl w:val="0"/>
          <w:numId w:val="2"/>
        </w:numPr>
        <w:tabs>
          <w:tab w:val="left" w:pos="0"/>
        </w:tabs>
        <w:ind w:left="284" w:right="28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читать утратившим силу </w:t>
      </w:r>
      <w:r w:rsidRPr="00204475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Нижнеилим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01.04.2019 года</w:t>
      </w:r>
      <w:r w:rsidRPr="00204475">
        <w:rPr>
          <w:rFonts w:ascii="Times New Roman" w:hAnsi="Times New Roman"/>
          <w:sz w:val="28"/>
          <w:szCs w:val="28"/>
          <w:lang w:val="ru-RU"/>
        </w:rPr>
        <w:t xml:space="preserve">. № </w:t>
      </w:r>
      <w:r>
        <w:rPr>
          <w:rFonts w:ascii="Times New Roman" w:hAnsi="Times New Roman"/>
          <w:sz w:val="28"/>
          <w:szCs w:val="28"/>
          <w:lang w:val="ru-RU"/>
        </w:rPr>
        <w:t>328</w:t>
      </w:r>
      <w:r w:rsidRPr="00204475">
        <w:rPr>
          <w:rFonts w:ascii="Times New Roman" w:hAnsi="Times New Roman"/>
          <w:sz w:val="28"/>
          <w:szCs w:val="28"/>
          <w:lang w:val="ru-RU"/>
        </w:rPr>
        <w:t xml:space="preserve"> «О</w:t>
      </w:r>
      <w:r>
        <w:rPr>
          <w:rFonts w:ascii="Times New Roman" w:hAnsi="Times New Roman"/>
          <w:sz w:val="28"/>
          <w:szCs w:val="28"/>
          <w:lang w:val="ru-RU"/>
        </w:rPr>
        <w:t xml:space="preserve"> внесении изменений в </w:t>
      </w:r>
      <w:r w:rsidRPr="00204475">
        <w:rPr>
          <w:rFonts w:ascii="Times New Roman" w:hAnsi="Times New Roman"/>
          <w:sz w:val="28"/>
          <w:szCs w:val="28"/>
          <w:lang w:val="ru-RU"/>
        </w:rPr>
        <w:t>Постановление администрации Нижнеилимского муниципального района от 20.02.2018г. № 139 «Об утверждении Примерного Положения об оплате труда работников муниципальных учреждений культуры находящихся в ведении муниципального образования «Нижнеилимский район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56388" w:rsidRDefault="00D6720E" w:rsidP="00FF6472">
      <w:pPr>
        <w:pStyle w:val="af"/>
        <w:numPr>
          <w:ilvl w:val="0"/>
          <w:numId w:val="2"/>
        </w:numPr>
        <w:tabs>
          <w:tab w:val="left" w:pos="0"/>
        </w:tabs>
        <w:ind w:left="284" w:right="28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56388">
        <w:rPr>
          <w:rFonts w:ascii="Times New Roman" w:hAnsi="Times New Roman"/>
          <w:sz w:val="28"/>
          <w:szCs w:val="28"/>
          <w:lang w:val="ru-RU" w:eastAsia="ar-SA"/>
        </w:rPr>
        <w:t>Настоящее</w:t>
      </w:r>
      <w:r w:rsidRPr="00656388">
        <w:rPr>
          <w:rFonts w:ascii="Times New Roman" w:hAnsi="Times New Roman"/>
          <w:sz w:val="28"/>
          <w:szCs w:val="28"/>
          <w:lang w:val="ru-RU"/>
        </w:rPr>
        <w:t xml:space="preserve"> Постановление опубликовать в периодическом </w:t>
      </w:r>
      <w:r w:rsidR="00C70836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656388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о муниципального района», разместить на официальном сайте МО «Нижнеилимский район».</w:t>
      </w:r>
    </w:p>
    <w:p w:rsidR="00D6720E" w:rsidRPr="00446F9F" w:rsidRDefault="00446F9F" w:rsidP="00FF6472">
      <w:pPr>
        <w:pStyle w:val="af"/>
        <w:numPr>
          <w:ilvl w:val="0"/>
          <w:numId w:val="2"/>
        </w:numPr>
        <w:tabs>
          <w:tab w:val="left" w:pos="0"/>
          <w:tab w:val="left" w:pos="1134"/>
        </w:tabs>
        <w:ind w:left="284" w:right="282" w:firstLine="0"/>
        <w:jc w:val="both"/>
        <w:rPr>
          <w:rFonts w:ascii="Times New Roman" w:hAnsi="Times New Roman"/>
          <w:sz w:val="28"/>
          <w:szCs w:val="28"/>
          <w:lang w:val="ru-RU" w:eastAsia="ar-SA"/>
        </w:rPr>
      </w:pPr>
      <w:proofErr w:type="gramStart"/>
      <w:r w:rsidRPr="00446F9F">
        <w:rPr>
          <w:rFonts w:ascii="Times New Roman" w:hAnsi="Times New Roman"/>
          <w:sz w:val="28"/>
          <w:szCs w:val="28"/>
          <w:lang w:val="ru-RU"/>
        </w:rPr>
        <w:t>Контроль  за</w:t>
      </w:r>
      <w:proofErr w:type="gramEnd"/>
      <w:r w:rsidRPr="00446F9F">
        <w:rPr>
          <w:rFonts w:ascii="Times New Roman" w:hAnsi="Times New Roman"/>
          <w:sz w:val="28"/>
          <w:szCs w:val="28"/>
          <w:lang w:val="ru-RU"/>
        </w:rPr>
        <w:t xml:space="preserve">  исполнением  данного  </w:t>
      </w:r>
      <w:r w:rsidR="006E7F1C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Pr="00446F9F">
        <w:rPr>
          <w:rFonts w:ascii="Times New Roman" w:hAnsi="Times New Roman"/>
          <w:sz w:val="28"/>
          <w:szCs w:val="28"/>
          <w:lang w:val="ru-RU"/>
        </w:rPr>
        <w:t xml:space="preserve"> оставляю за собой.</w:t>
      </w:r>
    </w:p>
    <w:p w:rsidR="0096075B" w:rsidRPr="00F8618C" w:rsidRDefault="0096075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6075B" w:rsidRPr="00F8618C" w:rsidRDefault="0096075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A54384" w:rsidP="0094426C">
      <w:pPr>
        <w:shd w:val="clear" w:color="auto" w:fill="FFFFFF"/>
        <w:tabs>
          <w:tab w:val="left" w:pos="709"/>
        </w:tabs>
        <w:ind w:left="284" w:right="282"/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:rsidR="006C49A6" w:rsidRPr="00F8618C" w:rsidRDefault="006C49A6" w:rsidP="0094426C">
      <w:pPr>
        <w:shd w:val="clear" w:color="auto" w:fill="FFFFFF"/>
        <w:ind w:left="284" w:right="282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3F7C2C" w:rsidRDefault="003F7C2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B34366" w:rsidRDefault="00B3436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EE2372" w:rsidRPr="003F7C2C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 xml:space="preserve">Рассылка: в дело-2, </w:t>
      </w:r>
      <w:r w:rsidR="00A54384" w:rsidRPr="003F7C2C">
        <w:rPr>
          <w:rFonts w:ascii="Times New Roman" w:hAnsi="Times New Roman"/>
          <w:spacing w:val="-4"/>
          <w:lang w:val="ru-RU"/>
        </w:rPr>
        <w:t>ОСЭР, ОКСДМ,МКУ «Сервисцентр»,</w:t>
      </w:r>
      <w:r w:rsidR="00CE3247" w:rsidRPr="003F7C2C">
        <w:rPr>
          <w:rFonts w:ascii="Times New Roman" w:hAnsi="Times New Roman"/>
          <w:spacing w:val="-4"/>
          <w:lang w:val="ru-RU"/>
        </w:rPr>
        <w:t xml:space="preserve"> учреждения культуры-4,главам поселений,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 Юридический отдел</w:t>
      </w:r>
      <w:r w:rsidR="00CE3247" w:rsidRPr="003F7C2C">
        <w:rPr>
          <w:rFonts w:ascii="Times New Roman" w:hAnsi="Times New Roman"/>
          <w:spacing w:val="-4"/>
          <w:lang w:val="ru-RU"/>
        </w:rPr>
        <w:t>.</w:t>
      </w:r>
    </w:p>
    <w:p w:rsidR="00507166" w:rsidRPr="00A54384" w:rsidRDefault="0050716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6075B" w:rsidRPr="00A5438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О.А.Сутягина </w:t>
      </w:r>
    </w:p>
    <w:p w:rsidR="00866AD0" w:rsidRDefault="00EE2372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FF6472" w:rsidRP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FF6472"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Приложение к постановлению </w:t>
      </w:r>
    </w:p>
    <w:p w:rsidR="00FF6472" w:rsidRP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FF6472">
        <w:rPr>
          <w:rFonts w:ascii="Times New Roman" w:hAnsi="Times New Roman"/>
          <w:sz w:val="26"/>
          <w:szCs w:val="26"/>
          <w:lang w:val="ru-RU" w:eastAsia="ru-RU"/>
        </w:rPr>
        <w:t xml:space="preserve">администрации Нижнеилимского муниципального района </w:t>
      </w:r>
    </w:p>
    <w:p w:rsidR="00FF6472" w:rsidRP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FF6472">
        <w:rPr>
          <w:rFonts w:ascii="Times New Roman" w:hAnsi="Times New Roman"/>
          <w:sz w:val="26"/>
          <w:szCs w:val="26"/>
          <w:lang w:val="ru-RU" w:eastAsia="ru-RU"/>
        </w:rPr>
        <w:t>от «___» _____________2020 г.</w:t>
      </w:r>
    </w:p>
    <w:p w:rsidR="00FF6472" w:rsidRPr="00FF6472" w:rsidRDefault="00FF6472" w:rsidP="00FF6472">
      <w:pPr>
        <w:rPr>
          <w:rFonts w:ascii="Times New Roman" w:hAnsi="Times New Roman"/>
          <w:lang w:val="ru-RU" w:eastAsia="ru-RU"/>
        </w:rPr>
      </w:pPr>
    </w:p>
    <w:p w:rsidR="00FF6472" w:rsidRPr="00FF6472" w:rsidRDefault="00FF6472" w:rsidP="00FF6472">
      <w:pPr>
        <w:rPr>
          <w:rFonts w:ascii="Times New Roman" w:hAnsi="Times New Roman"/>
          <w:lang w:val="ru-RU"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b/>
          <w:lang w:val="ru-RU" w:eastAsia="ru-RU"/>
        </w:rPr>
      </w:pPr>
      <w:r w:rsidRPr="00FF6472">
        <w:rPr>
          <w:rFonts w:ascii="Times New Roman" w:hAnsi="Times New Roman"/>
          <w:b/>
          <w:lang w:val="ru-RU" w:eastAsia="ru-RU"/>
        </w:rPr>
        <w:t xml:space="preserve"> Минимальные размеры окладов (должностных окладов), ставок заработной платы   работников муниципальных учреждений культуры муниципального образования «Нижнеилимский район»</w:t>
      </w:r>
    </w:p>
    <w:p w:rsidR="00FF6472" w:rsidRPr="00FF6472" w:rsidRDefault="00FF6472" w:rsidP="00FF6472">
      <w:pPr>
        <w:rPr>
          <w:rFonts w:ascii="Times New Roman" w:hAnsi="Times New Roman"/>
          <w:lang w:val="ru-RU" w:eastAsia="ru-RU"/>
        </w:rPr>
      </w:pPr>
    </w:p>
    <w:p w:rsidR="00FF6472" w:rsidRPr="00FF6472" w:rsidRDefault="00FF6472" w:rsidP="00FF6472">
      <w:pPr>
        <w:numPr>
          <w:ilvl w:val="0"/>
          <w:numId w:val="3"/>
        </w:numPr>
        <w:jc w:val="center"/>
        <w:rPr>
          <w:rFonts w:ascii="Times New Roman" w:hAnsi="Times New Roman"/>
          <w:b/>
          <w:lang w:val="ru-RU" w:eastAsia="ru-RU"/>
        </w:rPr>
      </w:pPr>
      <w:r w:rsidRPr="00FF6472">
        <w:rPr>
          <w:rFonts w:ascii="Times New Roman" w:hAnsi="Times New Roman"/>
          <w:b/>
          <w:lang w:val="ru-RU" w:eastAsia="ru-RU"/>
        </w:rPr>
        <w:t xml:space="preserve">Профессиональные квалификационные группы должностей работников образования, утвержденные приказом </w:t>
      </w:r>
      <w:proofErr w:type="spellStart"/>
      <w:r w:rsidRPr="00FF6472">
        <w:rPr>
          <w:rFonts w:ascii="Times New Roman" w:hAnsi="Times New Roman"/>
          <w:b/>
          <w:lang w:val="ru-RU" w:eastAsia="ru-RU"/>
        </w:rPr>
        <w:t>Минздравсоцразвития</w:t>
      </w:r>
      <w:proofErr w:type="spellEnd"/>
      <w:r w:rsidRPr="00FF6472">
        <w:rPr>
          <w:rFonts w:ascii="Times New Roman" w:hAnsi="Times New Roman"/>
          <w:b/>
          <w:lang w:val="ru-RU" w:eastAsia="ru-RU"/>
        </w:rPr>
        <w:t xml:space="preserve"> России от 5 мая </w:t>
      </w:r>
      <w:smartTag w:uri="urn:schemas-microsoft-com:office:smarttags" w:element="metricconverter">
        <w:smartTagPr>
          <w:attr w:name="ProductID" w:val="2008 г"/>
        </w:smartTagPr>
        <w:r w:rsidRPr="00FF6472">
          <w:rPr>
            <w:rFonts w:ascii="Times New Roman" w:hAnsi="Times New Roman"/>
            <w:b/>
            <w:lang w:val="ru-RU" w:eastAsia="ru-RU"/>
          </w:rPr>
          <w:t>2008</w:t>
        </w:r>
        <w:r w:rsidRPr="00D52912">
          <w:rPr>
            <w:rFonts w:ascii="Times New Roman" w:hAnsi="Times New Roman"/>
            <w:b/>
            <w:lang w:eastAsia="ru-RU"/>
          </w:rPr>
          <w:t> </w:t>
        </w:r>
        <w:r w:rsidRPr="00FF6472">
          <w:rPr>
            <w:rFonts w:ascii="Times New Roman" w:hAnsi="Times New Roman"/>
            <w:b/>
            <w:lang w:val="ru-RU" w:eastAsia="ru-RU"/>
          </w:rPr>
          <w:t>г</w:t>
        </w:r>
      </w:smartTag>
      <w:r w:rsidRPr="00FF6472">
        <w:rPr>
          <w:rFonts w:ascii="Times New Roman" w:hAnsi="Times New Roman"/>
          <w:b/>
          <w:lang w:val="ru-RU" w:eastAsia="ru-RU"/>
        </w:rPr>
        <w:t xml:space="preserve">. </w:t>
      </w:r>
      <w:r w:rsidRPr="00D52912">
        <w:rPr>
          <w:rFonts w:ascii="Times New Roman" w:hAnsi="Times New Roman"/>
          <w:b/>
          <w:lang w:eastAsia="ru-RU"/>
        </w:rPr>
        <w:t>N </w:t>
      </w:r>
      <w:r w:rsidRPr="00FF6472">
        <w:rPr>
          <w:rFonts w:ascii="Times New Roman" w:hAnsi="Times New Roman"/>
          <w:b/>
          <w:lang w:val="ru-RU" w:eastAsia="ru-RU"/>
        </w:rPr>
        <w:t>216н (за исключением должностей высшего и дополнительного профессионального образования)</w:t>
      </w:r>
    </w:p>
    <w:tbl>
      <w:tblPr>
        <w:tblpPr w:leftFromText="180" w:rightFromText="180" w:vertAnchor="text" w:horzAnchor="margin" w:tblpY="39"/>
        <w:tblW w:w="97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50"/>
        <w:gridCol w:w="2083"/>
      </w:tblGrid>
      <w:tr w:rsidR="00FF6472" w:rsidRPr="00D52912" w:rsidTr="00387F64">
        <w:trPr>
          <w:trHeight w:val="64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Наименованиедолжности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профессии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Размерминимальногооклада</w:t>
            </w:r>
            <w:proofErr w:type="spellEnd"/>
            <w:r w:rsidRPr="00D52912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proofErr w:type="spellStart"/>
            <w:r w:rsidRPr="00D52912">
              <w:rPr>
                <w:rFonts w:ascii="Times New Roman" w:hAnsi="Times New Roman"/>
                <w:sz w:val="20"/>
                <w:lang w:eastAsia="ru-RU"/>
              </w:rPr>
              <w:t>руб</w:t>
            </w:r>
            <w:proofErr w:type="spellEnd"/>
            <w:r w:rsidRPr="00D52912"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</w:tr>
    </w:tbl>
    <w:p w:rsidR="00FF6472" w:rsidRPr="00D52912" w:rsidRDefault="00FF6472" w:rsidP="00FF6472">
      <w:pPr>
        <w:jc w:val="center"/>
        <w:rPr>
          <w:rFonts w:ascii="Times New Roman" w:hAnsi="Times New Roman"/>
          <w:lang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lang w:val="ru-RU" w:eastAsia="ru-RU"/>
        </w:rPr>
      </w:pPr>
      <w:r w:rsidRPr="00FF6472">
        <w:rPr>
          <w:rFonts w:ascii="Times New Roman" w:hAnsi="Times New Roman"/>
          <w:lang w:val="ru-RU" w:eastAsia="ru-RU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  <w:gridCol w:w="2259"/>
      </w:tblGrid>
      <w:tr w:rsidR="00FF6472" w:rsidRPr="00D52912" w:rsidTr="00387F64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ретарьучебнойча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54</w:t>
            </w:r>
          </w:p>
        </w:tc>
      </w:tr>
    </w:tbl>
    <w:p w:rsidR="00FF6472" w:rsidRPr="00D52912" w:rsidRDefault="00FF6472" w:rsidP="00FF6472">
      <w:pPr>
        <w:rPr>
          <w:rFonts w:ascii="Times New Roman" w:hAnsi="Times New Roman"/>
          <w:lang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lang w:val="ru-RU" w:eastAsia="ru-RU"/>
        </w:rPr>
      </w:pPr>
      <w:r w:rsidRPr="00FF6472">
        <w:rPr>
          <w:rFonts w:ascii="Times New Roman" w:hAnsi="Times New Roman"/>
          <w:lang w:val="ru-RU" w:eastAsia="ru-RU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pPr w:leftFromText="180" w:rightFromText="180" w:vertAnchor="text" w:horzAnchor="margin" w:tblpY="39"/>
        <w:tblW w:w="9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79"/>
        <w:gridCol w:w="2299"/>
      </w:tblGrid>
      <w:tr w:rsidR="00FF6472" w:rsidRPr="00D52912" w:rsidTr="00387F64">
        <w:trPr>
          <w:trHeight w:val="309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6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ежурныйпорежиму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10</w:t>
            </w:r>
          </w:p>
        </w:tc>
      </w:tr>
      <w:tr w:rsidR="00FF6472" w:rsidRPr="00D52912" w:rsidTr="00387F64">
        <w:trPr>
          <w:trHeight w:val="26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36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дежурныйпорежиму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18</w:t>
            </w:r>
          </w:p>
        </w:tc>
      </w:tr>
    </w:tbl>
    <w:p w:rsidR="00FF6472" w:rsidRPr="00D52912" w:rsidRDefault="00FF6472" w:rsidP="00FF6472">
      <w:pPr>
        <w:rPr>
          <w:rFonts w:ascii="Times New Roman" w:hAnsi="Times New Roman"/>
          <w:lang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lang w:val="ru-RU" w:eastAsia="ru-RU"/>
        </w:rPr>
      </w:pPr>
      <w:r w:rsidRPr="00FF6472">
        <w:rPr>
          <w:rFonts w:ascii="Times New Roman" w:hAnsi="Times New Roman"/>
          <w:lang w:val="ru-RU" w:eastAsia="ru-RU"/>
        </w:rPr>
        <w:t>Профессиональная квалификационная группа должностей педагогических работников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221"/>
      </w:tblGrid>
      <w:tr w:rsidR="00FF6472" w:rsidRPr="00D52912" w:rsidTr="00387F64">
        <w:trPr>
          <w:trHeight w:val="319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4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узыкальныйруководитель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05</w:t>
            </w:r>
          </w:p>
        </w:tc>
      </w:tr>
      <w:tr w:rsidR="00FF6472" w:rsidRPr="00D52912" w:rsidTr="00387F64">
        <w:trPr>
          <w:trHeight w:val="24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6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едагогдополнительногообразования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9</w:t>
            </w:r>
          </w:p>
        </w:tc>
      </w:tr>
      <w:tr w:rsidR="00FF6472" w:rsidRPr="00D52912" w:rsidTr="00387F64">
        <w:trPr>
          <w:trHeight w:val="2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етодист</w:t>
            </w:r>
            <w:proofErr w:type="spellEnd"/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87</w:t>
            </w:r>
          </w:p>
        </w:tc>
      </w:tr>
      <w:tr w:rsidR="00FF6472" w:rsidRPr="00D52912" w:rsidTr="00387F64">
        <w:tc>
          <w:tcPr>
            <w:tcW w:w="7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едагог-психолог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инструк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етодист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педагогдополнительногообразования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  Преподаватель учреждения дополнительного образования детей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9</w:t>
            </w:r>
          </w:p>
          <w:p w:rsidR="00FF6472" w:rsidRPr="00D52912" w:rsidRDefault="00FF6472" w:rsidP="00387F64">
            <w:pPr>
              <w:ind w:firstLine="709"/>
              <w:rPr>
                <w:rFonts w:ascii="Times New Roman" w:hAnsi="Times New Roman"/>
                <w:lang w:eastAsia="ru-RU"/>
              </w:rPr>
            </w:pPr>
          </w:p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32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  Преподаватель-организатор основ безопасности жизнедеятельности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32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уководительфизическоговоспитания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32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методист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FF6472" w:rsidRPr="00D52912" w:rsidRDefault="00FF6472" w:rsidP="00FF6472">
      <w:pPr>
        <w:jc w:val="center"/>
        <w:rPr>
          <w:rFonts w:ascii="Times New Roman" w:hAnsi="Times New Roman"/>
          <w:lang w:eastAsia="ru-RU"/>
        </w:rPr>
      </w:pPr>
    </w:p>
    <w:p w:rsidR="00FF6472" w:rsidRPr="00D52912" w:rsidRDefault="00FF6472" w:rsidP="00FF6472">
      <w:pPr>
        <w:jc w:val="center"/>
        <w:rPr>
          <w:rFonts w:ascii="Times New Roman" w:hAnsi="Times New Roman"/>
          <w:lang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lang w:val="ru-RU" w:eastAsia="ru-RU"/>
        </w:rPr>
      </w:pPr>
      <w:r w:rsidRPr="00FF6472">
        <w:rPr>
          <w:rFonts w:ascii="Times New Roman" w:hAnsi="Times New Roman"/>
          <w:lang w:val="ru-RU" w:eastAsia="ru-RU"/>
        </w:rPr>
        <w:t>Профессиональная квалификационная группа должностей руководителей структурных подразделений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41"/>
        <w:gridCol w:w="2180"/>
      </w:tblGrid>
      <w:tr w:rsidR="00FF6472" w:rsidRPr="00D52912" w:rsidTr="00387F64">
        <w:trPr>
          <w:trHeight w:val="355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289" w:right="222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lastRenderedPageBreak/>
              <w:t>Заведующий (начальник) структурным подразделением, кабинетом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3</w:t>
            </w:r>
          </w:p>
        </w:tc>
      </w:tr>
      <w:tr w:rsidR="00FF6472" w:rsidRPr="00D52912" w:rsidTr="00387F64">
        <w:trPr>
          <w:trHeight w:val="221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2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289" w:right="222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32</w:t>
            </w:r>
          </w:p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2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289" w:right="222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Начальник (заведующий, директор, руководитель, управляющий): кабинета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среднего профессионального образования (кроме должностей руководителей структурных подразделений, отнесенных к 3 квалификационному уровню)</w:t>
            </w: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65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289"/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65"/>
        </w:trPr>
        <w:tc>
          <w:tcPr>
            <w:tcW w:w="7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289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среднего профессионального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7</w:t>
            </w:r>
          </w:p>
        </w:tc>
      </w:tr>
    </w:tbl>
    <w:p w:rsidR="00FF6472" w:rsidRPr="00D52912" w:rsidRDefault="00FF6472" w:rsidP="00FF6472">
      <w:pPr>
        <w:jc w:val="center"/>
        <w:rPr>
          <w:rFonts w:ascii="Times New Roman" w:hAnsi="Times New Roman"/>
          <w:b/>
          <w:lang w:eastAsia="ru-RU"/>
        </w:rPr>
      </w:pPr>
    </w:p>
    <w:p w:rsidR="00FF6472" w:rsidRPr="00D52912" w:rsidRDefault="00FF6472" w:rsidP="00FF6472">
      <w:pPr>
        <w:jc w:val="center"/>
        <w:rPr>
          <w:rFonts w:ascii="Times New Roman" w:hAnsi="Times New Roman"/>
          <w:b/>
          <w:lang w:eastAsia="ru-RU"/>
        </w:rPr>
      </w:pPr>
    </w:p>
    <w:p w:rsidR="00FF6472" w:rsidRPr="00D52912" w:rsidRDefault="00FF6472" w:rsidP="00FF6472">
      <w:pPr>
        <w:jc w:val="center"/>
        <w:rPr>
          <w:rFonts w:ascii="Times New Roman" w:hAnsi="Times New Roman"/>
          <w:b/>
          <w:lang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b/>
          <w:lang w:val="ru-RU" w:eastAsia="ru-RU"/>
        </w:rPr>
      </w:pPr>
      <w:r w:rsidRPr="00FF6472">
        <w:rPr>
          <w:rFonts w:ascii="Times New Roman" w:hAnsi="Times New Roman"/>
          <w:b/>
          <w:lang w:val="ru-RU" w:eastAsia="ru-RU"/>
        </w:rPr>
        <w:t xml:space="preserve">2. Профессиональные квалификационные группы общеотраслевых должностей руководителей, специалистов и служащих, утвержденные Приказом </w:t>
      </w:r>
      <w:proofErr w:type="spellStart"/>
      <w:r w:rsidRPr="00FF6472">
        <w:rPr>
          <w:rFonts w:ascii="Times New Roman" w:hAnsi="Times New Roman"/>
          <w:b/>
          <w:lang w:val="ru-RU" w:eastAsia="ru-RU"/>
        </w:rPr>
        <w:t>Минздравсоцразвития</w:t>
      </w:r>
      <w:proofErr w:type="spellEnd"/>
      <w:r w:rsidRPr="00FF6472">
        <w:rPr>
          <w:rFonts w:ascii="Times New Roman" w:hAnsi="Times New Roman"/>
          <w:b/>
          <w:lang w:val="ru-RU" w:eastAsia="ru-RU"/>
        </w:rPr>
        <w:t xml:space="preserve"> России от 29 мая </w:t>
      </w:r>
      <w:smartTag w:uri="urn:schemas-microsoft-com:office:smarttags" w:element="metricconverter">
        <w:smartTagPr>
          <w:attr w:name="ProductID" w:val="2008 г"/>
        </w:smartTagPr>
        <w:r w:rsidRPr="00FF6472">
          <w:rPr>
            <w:rFonts w:ascii="Times New Roman" w:hAnsi="Times New Roman"/>
            <w:b/>
            <w:lang w:val="ru-RU" w:eastAsia="ru-RU"/>
          </w:rPr>
          <w:t>2008</w:t>
        </w:r>
        <w:r w:rsidRPr="00D52912">
          <w:rPr>
            <w:rFonts w:ascii="Times New Roman" w:hAnsi="Times New Roman"/>
            <w:b/>
            <w:lang w:eastAsia="ru-RU"/>
          </w:rPr>
          <w:t> </w:t>
        </w:r>
        <w:r w:rsidRPr="00FF6472">
          <w:rPr>
            <w:rFonts w:ascii="Times New Roman" w:hAnsi="Times New Roman"/>
            <w:b/>
            <w:lang w:val="ru-RU" w:eastAsia="ru-RU"/>
          </w:rPr>
          <w:t>г</w:t>
        </w:r>
      </w:smartTag>
      <w:r w:rsidRPr="00FF6472">
        <w:rPr>
          <w:rFonts w:ascii="Times New Roman" w:hAnsi="Times New Roman"/>
          <w:b/>
          <w:lang w:val="ru-RU" w:eastAsia="ru-RU"/>
        </w:rPr>
        <w:t xml:space="preserve">. </w:t>
      </w:r>
      <w:r w:rsidRPr="00D52912">
        <w:rPr>
          <w:rFonts w:ascii="Times New Roman" w:hAnsi="Times New Roman"/>
          <w:b/>
          <w:lang w:eastAsia="ru-RU"/>
        </w:rPr>
        <w:t>N </w:t>
      </w:r>
      <w:r w:rsidRPr="00FF6472">
        <w:rPr>
          <w:rFonts w:ascii="Times New Roman" w:hAnsi="Times New Roman"/>
          <w:b/>
          <w:lang w:val="ru-RU" w:eastAsia="ru-RU"/>
        </w:rPr>
        <w:t>247н</w:t>
      </w:r>
    </w:p>
    <w:p w:rsidR="00FF6472" w:rsidRPr="00FF6472" w:rsidRDefault="00FF6472" w:rsidP="00FF6472">
      <w:pPr>
        <w:jc w:val="center"/>
        <w:rPr>
          <w:rFonts w:ascii="Times New Roman" w:hAnsi="Times New Roman"/>
          <w:b/>
          <w:lang w:val="ru-RU"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lang w:val="ru-RU" w:eastAsia="ru-RU"/>
        </w:rPr>
      </w:pPr>
      <w:r w:rsidRPr="00FF6472">
        <w:rPr>
          <w:rFonts w:ascii="Times New Roman" w:hAnsi="Times New Roman"/>
          <w:lang w:val="ru-RU" w:eastAsia="ru-RU"/>
        </w:rPr>
        <w:t>Профессиональная квалификационная группа «Общеотраслевые должности служащих первого уровня»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052"/>
      </w:tblGrid>
      <w:tr w:rsidR="00FF6472" w:rsidRPr="00D52912" w:rsidTr="00387F64">
        <w:trPr>
          <w:trHeight w:val="293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D52912" w:rsidRDefault="00FF6472" w:rsidP="00387F64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елопроизводител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54</w:t>
            </w:r>
          </w:p>
        </w:tc>
      </w:tr>
      <w:tr w:rsidR="00FF6472" w:rsidRPr="00D52912" w:rsidTr="00387F64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D52912" w:rsidRDefault="00FF6472" w:rsidP="00387F64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асси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D52912" w:rsidRDefault="00FF6472" w:rsidP="00387F64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ссирбилетный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D52912" w:rsidRDefault="00FF6472" w:rsidP="00387F64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ретарь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D52912" w:rsidRDefault="00FF6472" w:rsidP="00387F64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ретарь-машинистк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D52912" w:rsidRDefault="00FF6472" w:rsidP="00387F64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ретарь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енографистк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FF6472" w:rsidRDefault="00FF6472" w:rsidP="00387F6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FF6472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FF6472">
              <w:rPr>
                <w:rFonts w:ascii="Times New Roman" w:hAnsi="Times New Roman"/>
                <w:lang w:val="ru-RU" w:eastAsia="ru-RU"/>
              </w:rPr>
              <w:t xml:space="preserve"> России от 29 мая 2008 года №247н, по данной ПК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71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FF6472" w:rsidRDefault="00FF6472" w:rsidP="00387F6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10</w:t>
            </w:r>
          </w:p>
        </w:tc>
      </w:tr>
    </w:tbl>
    <w:p w:rsidR="00FF6472" w:rsidRPr="00D52912" w:rsidRDefault="00FF6472" w:rsidP="00FF6472">
      <w:pPr>
        <w:rPr>
          <w:rFonts w:ascii="Times New Roman" w:hAnsi="Times New Roman"/>
          <w:lang w:eastAsia="ru-RU"/>
        </w:rPr>
      </w:pPr>
    </w:p>
    <w:p w:rsidR="00FF6472" w:rsidRPr="00D52912" w:rsidRDefault="00FF6472" w:rsidP="00FF6472">
      <w:pPr>
        <w:jc w:val="center"/>
        <w:rPr>
          <w:rFonts w:ascii="Times New Roman" w:hAnsi="Times New Roman"/>
          <w:lang w:eastAsia="ru-RU"/>
        </w:rPr>
      </w:pPr>
    </w:p>
    <w:p w:rsidR="00FF6472" w:rsidRPr="00D52912" w:rsidRDefault="00FF6472" w:rsidP="00FF6472">
      <w:pPr>
        <w:jc w:val="center"/>
        <w:rPr>
          <w:rFonts w:ascii="Times New Roman" w:hAnsi="Times New Roman"/>
          <w:lang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lang w:val="ru-RU" w:eastAsia="ru-RU"/>
        </w:rPr>
      </w:pPr>
      <w:r w:rsidRPr="00FF6472">
        <w:rPr>
          <w:rFonts w:ascii="Times New Roman" w:hAnsi="Times New Roman"/>
          <w:lang w:val="ru-RU" w:eastAsia="ru-RU"/>
        </w:rPr>
        <w:t xml:space="preserve"> Профессиональная квалификационная группа «Общеотраслевые должности служащих втор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044"/>
      </w:tblGrid>
      <w:tr w:rsidR="00FF6472" w:rsidRPr="00D52912" w:rsidTr="00387F64">
        <w:trPr>
          <w:trHeight w:val="391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lastRenderedPageBreak/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30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дминистратор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15</w:t>
            </w:r>
          </w:p>
        </w:tc>
      </w:tr>
      <w:tr w:rsidR="00FF6472" w:rsidRPr="00CC32A0" w:rsidTr="00387F64">
        <w:trPr>
          <w:trHeight w:val="27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Инспекторы: по кадрам, по контролю за исполнением поручений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4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Техник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1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1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Специалист по работе с молодежью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21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FF6472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FF6472">
              <w:rPr>
                <w:rFonts w:ascii="Times New Roman" w:hAnsi="Times New Roman"/>
                <w:lang w:val="ru-RU" w:eastAsia="ru-RU"/>
              </w:rPr>
              <w:t xml:space="preserve">        России от 29 мая 2008 года №247н, </w:t>
            </w:r>
            <w:proofErr w:type="gramStart"/>
            <w:r w:rsidRPr="00FF6472">
              <w:rPr>
                <w:rFonts w:ascii="Times New Roman" w:hAnsi="Times New Roman"/>
                <w:lang w:val="ru-RU" w:eastAsia="ru-RU"/>
              </w:rPr>
              <w:t>по</w:t>
            </w:r>
            <w:proofErr w:type="gramEnd"/>
            <w:r w:rsidRPr="00FF6472">
              <w:rPr>
                <w:rFonts w:ascii="Times New Roman" w:hAnsi="Times New Roman"/>
                <w:lang w:val="ru-RU" w:eastAsia="ru-RU"/>
              </w:rPr>
              <w:t xml:space="preserve"> данной ПКГ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1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1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архивом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14</w:t>
            </w:r>
          </w:p>
        </w:tc>
      </w:tr>
      <w:tr w:rsidR="00FF6472" w:rsidRPr="00D52912" w:rsidTr="00387F64">
        <w:trPr>
          <w:trHeight w:val="28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канцелярией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18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хозяйством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8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</w:t>
            </w:r>
            <w:proofErr w:type="spellStart"/>
            <w:r w:rsidRPr="00FF6472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FF6472">
              <w:rPr>
                <w:rFonts w:ascii="Times New Roman" w:hAnsi="Times New Roman"/>
                <w:lang w:val="ru-RU" w:eastAsia="ru-RU"/>
              </w:rPr>
              <w:t xml:space="preserve"> России от 29 мая 2008 года №247н, по данной ПКГ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28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Должности служащих первого квалификационного уровня, по которым устанавливается </w:t>
            </w:r>
            <w:proofErr w:type="gramStart"/>
            <w:r w:rsidRPr="00D52912">
              <w:rPr>
                <w:rFonts w:ascii="Times New Roman" w:hAnsi="Times New Roman"/>
                <w:lang w:eastAsia="ru-RU"/>
              </w:rPr>
              <w:t>II</w:t>
            </w:r>
            <w:proofErr w:type="spellStart"/>
            <w:proofErr w:type="gramEnd"/>
            <w:r w:rsidRPr="00FF6472">
              <w:rPr>
                <w:rFonts w:ascii="Times New Roman" w:hAnsi="Times New Roman"/>
                <w:lang w:val="ru-RU" w:eastAsia="ru-RU"/>
              </w:rPr>
              <w:t>внутридолжностная</w:t>
            </w:r>
            <w:proofErr w:type="spellEnd"/>
            <w:r w:rsidRPr="00FF6472">
              <w:rPr>
                <w:rFonts w:ascii="Times New Roman" w:hAnsi="Times New Roman"/>
                <w:lang w:val="ru-RU" w:eastAsia="ru-RU"/>
              </w:rPr>
              <w:t xml:space="preserve"> категория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28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85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Начальникхозяйственногоотдела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72</w:t>
            </w:r>
          </w:p>
        </w:tc>
      </w:tr>
      <w:tr w:rsidR="00FF6472" w:rsidRPr="00CC32A0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 w:hanging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  Иные должности, предусмотренные Приказом </w:t>
            </w:r>
            <w:proofErr w:type="spellStart"/>
            <w:r w:rsidRPr="00FF6472">
              <w:rPr>
                <w:rFonts w:ascii="Times New Roman" w:hAnsi="Times New Roman"/>
                <w:lang w:val="ru-RU" w:eastAsia="ru-RU"/>
              </w:rPr>
              <w:t>Минздравсоцразвития</w:t>
            </w:r>
            <w:proofErr w:type="spellEnd"/>
            <w:r w:rsidRPr="00FF6472">
              <w:rPr>
                <w:rFonts w:ascii="Times New Roman" w:hAnsi="Times New Roman"/>
                <w:lang w:val="ru-RU" w:eastAsia="ru-RU"/>
              </w:rPr>
              <w:t xml:space="preserve"> России от 29 мая 2008 года №247н, по данной ПКГ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 w:hanging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  Должности служащих первого квалификационного уровня, по которым    устанавливается 1 </w:t>
            </w:r>
            <w:proofErr w:type="spellStart"/>
            <w:r w:rsidRPr="00FF6472">
              <w:rPr>
                <w:rFonts w:ascii="Times New Roman" w:hAnsi="Times New Roman"/>
                <w:lang w:val="ru-RU" w:eastAsia="ru-RU"/>
              </w:rPr>
              <w:t>внутридолжностная</w:t>
            </w:r>
            <w:proofErr w:type="spellEnd"/>
            <w:r w:rsidRPr="00FF6472">
              <w:rPr>
                <w:rFonts w:ascii="Times New Roman" w:hAnsi="Times New Roman"/>
                <w:lang w:val="ru-RU" w:eastAsia="ru-RU"/>
              </w:rPr>
              <w:t xml:space="preserve"> категория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астеручастка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включаястаршего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89</w:t>
            </w: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224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еханик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Должности служащих первого квалификационного уровня, по которым     может устанавливаться производное должностное наименование "ведущий"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5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Начальник (заведующий) мастерской, начальник участка (смены), начальник цех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04</w:t>
            </w:r>
          </w:p>
        </w:tc>
      </w:tr>
    </w:tbl>
    <w:p w:rsidR="00FF6472" w:rsidRPr="00D52912" w:rsidRDefault="00FF6472" w:rsidP="00FF6472">
      <w:pPr>
        <w:jc w:val="center"/>
        <w:rPr>
          <w:rFonts w:ascii="Times New Roman" w:hAnsi="Times New Roman"/>
          <w:lang w:eastAsia="ru-RU"/>
        </w:rPr>
      </w:pPr>
      <w:bookmarkStart w:id="0" w:name="bookmark6"/>
    </w:p>
    <w:p w:rsidR="00FF6472" w:rsidRPr="00FF6472" w:rsidRDefault="00FF6472" w:rsidP="00FF6472">
      <w:pPr>
        <w:jc w:val="center"/>
        <w:rPr>
          <w:rFonts w:ascii="Times New Roman" w:hAnsi="Times New Roman"/>
          <w:lang w:val="ru-RU" w:eastAsia="ru-RU"/>
        </w:rPr>
      </w:pPr>
      <w:r w:rsidRPr="00FF6472">
        <w:rPr>
          <w:rFonts w:ascii="Times New Roman" w:hAnsi="Times New Roman"/>
          <w:lang w:val="ru-RU" w:eastAsia="ru-RU"/>
        </w:rPr>
        <w:t>Профессиональная квалификационная группа «Общеотраслевые должности служащих третьего уровня»</w:t>
      </w:r>
      <w:bookmarkEnd w:id="0"/>
    </w:p>
    <w:tbl>
      <w:tblPr>
        <w:tblpPr w:leftFromText="180" w:rightFromText="180" w:vertAnchor="text" w:horzAnchor="margin" w:tblpX="-147" w:tblpY="233"/>
        <w:tblW w:w="96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12"/>
        <w:gridCol w:w="1980"/>
      </w:tblGrid>
      <w:tr w:rsidR="00FF6472" w:rsidRPr="00D52912" w:rsidTr="00387F64">
        <w:trPr>
          <w:trHeight w:val="422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2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Бухгалтер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43</w:t>
            </w:r>
          </w:p>
        </w:tc>
      </w:tr>
      <w:tr w:rsidR="00FF6472" w:rsidRPr="00D52912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окументовед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Инженер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Инженер-программист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программист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Инженер-электроник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электроник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сихолог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пециалистпокадрам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Экономист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Юрисконсульт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Иные должности, предусмотренные Приказом Минздравсоцразвития  России от 29 мая 2008 года №247н, по данной ПК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lastRenderedPageBreak/>
              <w:t>Специалист по административно-хозяйственному обеспечению, заведующий по административно-хозяйственной работе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20</w:t>
            </w:r>
          </w:p>
        </w:tc>
      </w:tr>
      <w:tr w:rsidR="00FF6472" w:rsidRPr="00D52912" w:rsidTr="00387F64">
        <w:trPr>
          <w:trHeight w:val="24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180" w:firstLine="147"/>
              <w:jc w:val="both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Ведущий специалист по административно-хозяйственному обеспечению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06</w:t>
            </w:r>
          </w:p>
        </w:tc>
      </w:tr>
      <w:tr w:rsidR="00FF6472" w:rsidRPr="00D52912" w:rsidTr="00387F64">
        <w:trPr>
          <w:trHeight w:val="248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637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D52912">
              <w:rPr>
                <w:rFonts w:ascii="Times New Roman" w:hAnsi="Times New Roman"/>
                <w:lang w:eastAsia="ru-RU"/>
              </w:rPr>
              <w:t>II</w:t>
            </w:r>
            <w:r w:rsidRPr="00FF6472">
              <w:rPr>
                <w:rFonts w:ascii="Times New Roman" w:hAnsi="Times New Roman"/>
                <w:lang w:val="ru-RU" w:eastAsia="ru-RU"/>
              </w:rPr>
              <w:t xml:space="preserve"> внутридолжностная катег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32</w:t>
            </w:r>
          </w:p>
        </w:tc>
      </w:tr>
      <w:tr w:rsidR="00FF6472" w:rsidRPr="00D52912" w:rsidTr="00387F64">
        <w:trPr>
          <w:trHeight w:val="439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724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D52912">
              <w:rPr>
                <w:rFonts w:ascii="Times New Roman" w:hAnsi="Times New Roman"/>
                <w:lang w:eastAsia="ru-RU"/>
              </w:rPr>
              <w:t>I</w:t>
            </w:r>
            <w:r w:rsidRPr="00FF6472">
              <w:rPr>
                <w:rFonts w:ascii="Times New Roman" w:hAnsi="Times New Roman"/>
                <w:lang w:val="ru-RU" w:eastAsia="ru-RU"/>
              </w:rPr>
              <w:t xml:space="preserve"> внутридолжностная катег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04</w:t>
            </w:r>
          </w:p>
        </w:tc>
      </w:tr>
      <w:tr w:rsidR="00FF6472" w:rsidRPr="00D52912" w:rsidTr="00387F64">
        <w:trPr>
          <w:trHeight w:val="307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716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90</w:t>
            </w:r>
          </w:p>
        </w:tc>
      </w:tr>
      <w:tr w:rsidR="00FF6472" w:rsidRPr="00D52912" w:rsidTr="00387F64">
        <w:trPr>
          <w:trHeight w:val="265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5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738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Главный специалист в отделах, отделениях, лабораториях, мастерских, заместитель главного бухгал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77</w:t>
            </w:r>
          </w:p>
        </w:tc>
      </w:tr>
    </w:tbl>
    <w:p w:rsidR="00FF6472" w:rsidRPr="00D52912" w:rsidRDefault="00FF6472" w:rsidP="00FF6472">
      <w:pPr>
        <w:rPr>
          <w:rFonts w:ascii="Times New Roman" w:hAnsi="Times New Roman"/>
          <w:lang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lang w:val="ru-RU" w:eastAsia="ru-RU"/>
        </w:rPr>
      </w:pPr>
      <w:r w:rsidRPr="00FF6472">
        <w:rPr>
          <w:rFonts w:ascii="Times New Roman" w:hAnsi="Times New Roman"/>
          <w:lang w:val="ru-RU" w:eastAsia="ru-RU"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95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628"/>
        <w:gridCol w:w="1969"/>
      </w:tblGrid>
      <w:tr w:rsidR="00FF6472" w:rsidRPr="00D52912" w:rsidTr="00387F64">
        <w:trPr>
          <w:trHeight w:val="352"/>
          <w:jc w:val="center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420"/>
          <w:jc w:val="center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 Начальники отделов, предусмотренных Приказом МинздравсоцразвитияРоссии  от 29 мая 2008 года №247н, по данной ПК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15</w:t>
            </w:r>
          </w:p>
        </w:tc>
      </w:tr>
      <w:tr w:rsidR="00FF6472" w:rsidRPr="00D52912" w:rsidTr="00387F64">
        <w:trPr>
          <w:trHeight w:val="420"/>
          <w:jc w:val="center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484"/>
          <w:jc w:val="center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Главные*: аналитик, специалист по защите информации, технолог, эксперт, механик, энергетик, диспетчер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32</w:t>
            </w:r>
          </w:p>
        </w:tc>
      </w:tr>
      <w:tr w:rsidR="00FF6472" w:rsidRPr="00D52912" w:rsidTr="00387F64">
        <w:trPr>
          <w:trHeight w:val="350"/>
          <w:jc w:val="center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727"/>
          <w:jc w:val="center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Директор (начальник, заведующий) филиала, другого обособленною структурного подразде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67</w:t>
            </w:r>
          </w:p>
        </w:tc>
      </w:tr>
    </w:tbl>
    <w:p w:rsidR="00FF6472" w:rsidRPr="00FF6472" w:rsidRDefault="00FF6472" w:rsidP="00FF6472">
      <w:pPr>
        <w:jc w:val="both"/>
        <w:rPr>
          <w:rFonts w:ascii="Times New Roman" w:hAnsi="Times New Roman"/>
          <w:sz w:val="20"/>
          <w:lang w:val="ru-RU" w:eastAsia="ru-RU"/>
        </w:rPr>
      </w:pPr>
      <w:r w:rsidRPr="00FF6472">
        <w:rPr>
          <w:rFonts w:ascii="Times New Roman" w:hAnsi="Times New Roman"/>
          <w:lang w:val="ru-RU" w:eastAsia="ru-RU"/>
        </w:rPr>
        <w:t xml:space="preserve">* </w:t>
      </w:r>
      <w:r w:rsidRPr="00FF6472">
        <w:rPr>
          <w:rFonts w:ascii="Times New Roman" w:hAnsi="Times New Roman"/>
          <w:sz w:val="20"/>
          <w:lang w:val="ru-RU" w:eastAsia="ru-RU"/>
        </w:rPr>
        <w:t xml:space="preserve">За исключением случаев, когда должность с наименованием "главный" является составной частью должности руководителя или заместителя руководителя учреждения, либо исполнение функций по должности специалиста с наименованием "главный" возлагается на руководителя или заместителя руководителя учреждения. </w:t>
      </w:r>
    </w:p>
    <w:p w:rsidR="00FF6472" w:rsidRPr="00FF6472" w:rsidRDefault="00FF6472" w:rsidP="00FF6472">
      <w:pPr>
        <w:jc w:val="right"/>
        <w:rPr>
          <w:rFonts w:ascii="Times New Roman" w:hAnsi="Times New Roman"/>
          <w:sz w:val="20"/>
          <w:lang w:val="ru-RU" w:eastAsia="ru-RU"/>
        </w:rPr>
      </w:pPr>
    </w:p>
    <w:p w:rsidR="00FF6472" w:rsidRPr="00FF6472" w:rsidRDefault="00FF6472" w:rsidP="00FF6472">
      <w:pPr>
        <w:jc w:val="right"/>
        <w:rPr>
          <w:rFonts w:ascii="Times New Roman" w:hAnsi="Times New Roman"/>
          <w:sz w:val="20"/>
          <w:lang w:val="ru-RU"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FF6472" w:rsidRPr="00FF6472" w:rsidRDefault="00FF6472" w:rsidP="00FF6472">
      <w:pPr>
        <w:pStyle w:val="af"/>
        <w:numPr>
          <w:ilvl w:val="0"/>
          <w:numId w:val="3"/>
        </w:numPr>
        <w:jc w:val="center"/>
        <w:rPr>
          <w:rFonts w:ascii="Times New Roman" w:hAnsi="Times New Roman"/>
          <w:b/>
          <w:bCs/>
          <w:lang w:val="ru-RU" w:eastAsia="ru-RU"/>
        </w:rPr>
      </w:pPr>
      <w:r w:rsidRPr="00FF6472">
        <w:rPr>
          <w:rFonts w:ascii="Times New Roman" w:hAnsi="Times New Roman"/>
          <w:b/>
          <w:bCs/>
          <w:lang w:val="ru-RU" w:eastAsia="ru-RU"/>
        </w:rPr>
        <w:t>Профессиональные квалификационные группы должностей работников культуры, искусства и кинематографии, утвержденные Приказом Минздравсоцразвития России от 31 августа 2007 года №570</w:t>
      </w:r>
    </w:p>
    <w:p w:rsidR="00FF6472" w:rsidRPr="00FF6472" w:rsidRDefault="00FF6472" w:rsidP="00FF6472">
      <w:pPr>
        <w:ind w:left="360"/>
        <w:rPr>
          <w:rFonts w:ascii="Times New Roman" w:hAnsi="Times New Roman"/>
          <w:b/>
          <w:bCs/>
          <w:lang w:val="ru-RU"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sz w:val="20"/>
          <w:lang w:val="ru-RU" w:eastAsia="ru-RU"/>
        </w:rPr>
      </w:pPr>
    </w:p>
    <w:tbl>
      <w:tblPr>
        <w:tblW w:w="9485" w:type="dxa"/>
        <w:tblInd w:w="98" w:type="dxa"/>
        <w:tblLook w:val="0000"/>
      </w:tblPr>
      <w:tblGrid>
        <w:gridCol w:w="7525"/>
        <w:gridCol w:w="1960"/>
      </w:tblGrid>
      <w:tr w:rsidR="00FF6472" w:rsidRPr="00CC32A0" w:rsidTr="00387F64">
        <w:trPr>
          <w:trHeight w:val="610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F6472">
              <w:rPr>
                <w:rFonts w:ascii="Times New Roman" w:hAnsi="Times New Roman"/>
                <w:bCs/>
                <w:lang w:val="ru-RU" w:eastAsia="ru-RU"/>
              </w:rPr>
              <w:t>Профессиональная квалификационная группа</w:t>
            </w:r>
          </w:p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F6472">
              <w:rPr>
                <w:rFonts w:ascii="Times New Roman" w:hAnsi="Times New Roman"/>
                <w:bCs/>
                <w:lang w:val="ru-RU" w:eastAsia="ru-RU"/>
              </w:rPr>
              <w:t>"Должности технических исполнителей и артистов вспомогательного состава"</w:t>
            </w:r>
          </w:p>
        </w:tc>
      </w:tr>
      <w:tr w:rsidR="00FF6472" w:rsidRPr="00D52912" w:rsidTr="00387F64">
        <w:trPr>
          <w:trHeight w:val="315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мотрительмузейны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59</w:t>
            </w:r>
          </w:p>
        </w:tc>
      </w:tr>
      <w:tr w:rsidR="00FF6472" w:rsidRPr="00D52912" w:rsidTr="00387F64">
        <w:trPr>
          <w:trHeight w:val="28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онтролербилет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6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FF6472">
              <w:rPr>
                <w:rFonts w:ascii="Times New Roman" w:hAnsi="Times New Roman"/>
                <w:bCs/>
                <w:lang w:val="ru-RU" w:eastAsia="ru-RU"/>
              </w:rPr>
              <w:t xml:space="preserve"> Профессиональная квалификационная группа</w:t>
            </w:r>
          </w:p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FF6472">
              <w:rPr>
                <w:rFonts w:ascii="Times New Roman" w:hAnsi="Times New Roman"/>
                <w:bCs/>
                <w:lang w:val="ru-RU" w:eastAsia="ru-RU"/>
              </w:rPr>
              <w:t>"Должности работников культуры, искусства и кинематографии среднего звена"</w:t>
            </w:r>
          </w:p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27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билетнымикассами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597</w:t>
            </w:r>
          </w:p>
        </w:tc>
      </w:tr>
      <w:tr w:rsidR="00FF6472" w:rsidRPr="00D52912" w:rsidTr="00387F64">
        <w:trPr>
          <w:trHeight w:val="34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lastRenderedPageBreak/>
              <w:t>Заведующийкостюмерной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31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петиторпотехникеречи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34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уфл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7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рганизаторэкскурсий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33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Руководитель кружка, любительского объединения , клуба по интерес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CC32A0" w:rsidTr="00387F64">
        <w:trPr>
          <w:trHeight w:val="40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 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29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28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 Ассистенты: режиссера, дирижера, балетмейстера, хормейсте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27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омощникрежиссер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26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Мастер участка ремонта и реставрации фильмофон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28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ккомпаниат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28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Минздравсоцразвития России от </w:t>
            </w:r>
            <w:r w:rsidRPr="00FF6472">
              <w:rPr>
                <w:rFonts w:ascii="Times New Roman" w:hAnsi="Times New Roman"/>
                <w:bCs/>
                <w:lang w:val="ru-RU" w:eastAsia="ru-RU"/>
              </w:rPr>
              <w:t>31 августа 2007 года №570</w:t>
            </w:r>
            <w:r w:rsidRPr="00FF6472">
              <w:rPr>
                <w:rFonts w:ascii="Times New Roman" w:hAnsi="Times New Roman"/>
                <w:lang w:val="ru-RU" w:eastAsia="ru-RU"/>
              </w:rPr>
              <w:t>, по данной ПК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CC32A0" w:rsidTr="00387F64">
        <w:trPr>
          <w:trHeight w:val="684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FF6472">
              <w:rPr>
                <w:rFonts w:ascii="Times New Roman" w:hAnsi="Times New Roman"/>
                <w:bCs/>
                <w:lang w:val="ru-RU" w:eastAsia="ru-RU"/>
              </w:rPr>
              <w:t xml:space="preserve"> Профессиональная квалификационная группа</w:t>
            </w:r>
          </w:p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FF6472">
              <w:rPr>
                <w:rFonts w:ascii="Times New Roman" w:hAnsi="Times New Roman"/>
                <w:bCs/>
                <w:lang w:val="ru-RU" w:eastAsia="ru-RU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FF6472" w:rsidRPr="00D52912" w:rsidTr="00387F64">
        <w:trPr>
          <w:trHeight w:val="181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Библиотекарь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178</w:t>
            </w:r>
          </w:p>
        </w:tc>
      </w:tr>
      <w:tr w:rsidR="00FF6472" w:rsidRPr="00CC32A0" w:rsidTr="00387F64">
        <w:trPr>
          <w:trHeight w:val="22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Концертмейстер по классу вокала (бале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2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Лектор-искусствовед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музыковед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68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библиотекарь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8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библиограф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41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21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Библиограф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5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-бутаф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16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-декорат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7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посвету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6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-модельертеатральногокостюм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14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-реставрат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18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удожник-постановщик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26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12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петиторпобалету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1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петиторповокалу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0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ккомпаниатор-концертмейст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3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дминистра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администра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5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CC32A0" w:rsidTr="00387F64">
        <w:trPr>
          <w:trHeight w:val="69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12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Лек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экскурсовод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12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ртист-вокалис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ист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18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Артист оркестра ансамблей песни и танца, артист эстрадного оркестра (ансамбля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CC32A0" w:rsidTr="00387F64">
        <w:trPr>
          <w:trHeight w:val="27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Артист балета ансамбля песни и танца, танцевального коллектив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27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Инспекторманеж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дущийпредставле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27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Артист хора ансамбля песни и танца, хорового коллектив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CC32A0" w:rsidTr="00387F64">
        <w:trPr>
          <w:trHeight w:val="41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22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Хранительфондов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8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дак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музыкальныйредак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4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пециалистпофольклору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7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пециалистпожанрамтворчества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19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Специалист по методике клубной работы</w:t>
            </w:r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214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етодистпосоставлениюкинопрограмм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4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онтаж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7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Музыкальныйэксцентрик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28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Специалист по учетно-хранительской документации</w:t>
            </w:r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CC32A0" w:rsidTr="00387F64">
        <w:trPr>
          <w:trHeight w:val="22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Специалист экспозиционного и выставочного отде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D52912" w:rsidTr="00387F64">
        <w:trPr>
          <w:trHeight w:val="11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инооперат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16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дакторпорепертуару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19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вукооперато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4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ссистенткинооператора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D52912" w:rsidTr="00387F64">
        <w:trPr>
          <w:trHeight w:val="26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Ассистенткинорежиссера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6472" w:rsidRPr="00CC32A0" w:rsidTr="00387F64">
        <w:trPr>
          <w:trHeight w:val="26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Минздравсоцразвития России от </w:t>
            </w:r>
            <w:r w:rsidRPr="00FF6472">
              <w:rPr>
                <w:rFonts w:ascii="Times New Roman" w:hAnsi="Times New Roman"/>
                <w:bCs/>
                <w:lang w:val="ru-RU" w:eastAsia="ru-RU"/>
              </w:rPr>
              <w:t>31 августа 2007 года №570</w:t>
            </w:r>
            <w:r w:rsidRPr="00FF6472">
              <w:rPr>
                <w:rFonts w:ascii="Times New Roman" w:hAnsi="Times New Roman"/>
                <w:lang w:val="ru-RU" w:eastAsia="ru-RU"/>
              </w:rPr>
              <w:t>, по данной ПК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FF6472" w:rsidRPr="00CC32A0" w:rsidTr="00387F64">
        <w:trPr>
          <w:trHeight w:val="255"/>
        </w:trPr>
        <w:tc>
          <w:tcPr>
            <w:tcW w:w="948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806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FF6472">
              <w:rPr>
                <w:rFonts w:ascii="Times New Roman" w:hAnsi="Times New Roman"/>
                <w:bCs/>
                <w:lang w:val="ru-RU" w:eastAsia="ru-RU"/>
              </w:rPr>
              <w:t>Профессиональная квалификационная группа</w:t>
            </w:r>
          </w:p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FF6472">
              <w:rPr>
                <w:rFonts w:ascii="Times New Roman" w:hAnsi="Times New Roman"/>
                <w:bCs/>
                <w:lang w:val="ru-RU" w:eastAsia="ru-RU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FF6472" w:rsidRPr="00D52912" w:rsidTr="00387F64">
        <w:trPr>
          <w:trHeight w:val="255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балетмейстер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00</w:t>
            </w:r>
          </w:p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хормейст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CC32A0" w:rsidTr="00387F64">
        <w:trPr>
          <w:trHeight w:val="21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Главный художник; режиссер-постановщик; балетмейстер-постановщи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FF6472" w:rsidRPr="00D52912" w:rsidTr="00387F64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дириж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13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уководительлитературно-драматургическойчасти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музыкальнойчастью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CC32A0" w:rsidTr="00387F64">
        <w:trPr>
          <w:trHeight w:val="18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Заведующий художественно-постановочной частью, программой (коллектива) цир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FF6472" w:rsidRPr="00D52912" w:rsidTr="00387F64">
        <w:trPr>
          <w:trHeight w:val="23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отделом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тором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)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библиотеки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30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отделом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ектором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)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музе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27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передвижнойвыставкоймузе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31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жисс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ириж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балетмейст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хормейст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вукорежисс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22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хранительфондов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27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ведующийреставрационноймастерской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CC32A0" w:rsidTr="00387F64">
        <w:trPr>
          <w:trHeight w:val="27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 заведующий художественно-оформительской мастерск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FF6472" w:rsidRPr="00CC32A0" w:rsidTr="00387F64">
        <w:trPr>
          <w:trHeight w:val="134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Заведующий отделением (пунктом) по прокату кино- и видеофильм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FF6472" w:rsidRPr="00D52912" w:rsidTr="00387F64">
        <w:trPr>
          <w:trHeight w:val="2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иректортворческогоколлектив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24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ежиссермассовыхпредставлений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D52912" w:rsidTr="00387F64">
        <w:trPr>
          <w:trHeight w:val="14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инорежиссе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FF6472" w:rsidRPr="00CC32A0" w:rsidTr="00387F64">
        <w:trPr>
          <w:trHeight w:val="321"/>
        </w:trPr>
        <w:tc>
          <w:tcPr>
            <w:tcW w:w="7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lastRenderedPageBreak/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  <w:tr w:rsidR="00FF6472" w:rsidRPr="00CC32A0" w:rsidTr="00387F64">
        <w:trPr>
          <w:trHeight w:val="321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Иные должности, предусмотренные Приказом Минздравсоцразвития России от </w:t>
            </w:r>
            <w:r w:rsidRPr="00FF6472">
              <w:rPr>
                <w:rFonts w:ascii="Times New Roman" w:hAnsi="Times New Roman"/>
                <w:bCs/>
                <w:lang w:val="ru-RU" w:eastAsia="ru-RU"/>
              </w:rPr>
              <w:t>31 августа 2007 года №570</w:t>
            </w:r>
            <w:r w:rsidRPr="00FF6472">
              <w:rPr>
                <w:rFonts w:ascii="Times New Roman" w:hAnsi="Times New Roman"/>
                <w:lang w:val="ru-RU" w:eastAsia="ru-RU"/>
              </w:rPr>
              <w:t xml:space="preserve">, </w:t>
            </w:r>
            <w:proofErr w:type="gramStart"/>
            <w:r w:rsidRPr="00FF6472">
              <w:rPr>
                <w:rFonts w:ascii="Times New Roman" w:hAnsi="Times New Roman"/>
                <w:lang w:val="ru-RU" w:eastAsia="ru-RU"/>
              </w:rPr>
              <w:t>по</w:t>
            </w:r>
            <w:proofErr w:type="gramEnd"/>
            <w:r w:rsidRPr="00FF6472">
              <w:rPr>
                <w:rFonts w:ascii="Times New Roman" w:hAnsi="Times New Roman"/>
                <w:lang w:val="ru-RU" w:eastAsia="ru-RU"/>
              </w:rPr>
              <w:t xml:space="preserve"> данной ПК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</w:tbl>
    <w:p w:rsidR="00FF6472" w:rsidRPr="00FF6472" w:rsidRDefault="00FF6472" w:rsidP="00FF6472">
      <w:pPr>
        <w:jc w:val="both"/>
        <w:rPr>
          <w:rFonts w:ascii="Times New Roman" w:hAnsi="Times New Roman"/>
          <w:sz w:val="20"/>
          <w:lang w:val="ru-RU"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b/>
          <w:bCs/>
          <w:lang w:val="ru-RU" w:eastAsia="ru-RU"/>
        </w:rPr>
      </w:pPr>
      <w:r w:rsidRPr="00FF6472">
        <w:rPr>
          <w:rFonts w:ascii="Times New Roman" w:hAnsi="Times New Roman"/>
          <w:b/>
          <w:lang w:val="ru-RU" w:eastAsia="ru-RU"/>
        </w:rPr>
        <w:t>4. Профессиональные</w:t>
      </w:r>
      <w:r w:rsidRPr="00D52912">
        <w:rPr>
          <w:rFonts w:ascii="Times New Roman" w:hAnsi="Times New Roman"/>
          <w:b/>
          <w:lang w:eastAsia="ru-RU"/>
        </w:rPr>
        <w:t> </w:t>
      </w:r>
      <w:r w:rsidRPr="00FF6472">
        <w:rPr>
          <w:rFonts w:ascii="Times New Roman" w:hAnsi="Times New Roman"/>
          <w:b/>
          <w:lang w:val="ru-RU" w:eastAsia="ru-RU"/>
        </w:rPr>
        <w:t xml:space="preserve"> квалификационные группы профессий рабочих культуры, искусства и кинематографии, утвержденные Приказом </w:t>
      </w:r>
      <w:r w:rsidRPr="00FF6472">
        <w:rPr>
          <w:rFonts w:ascii="Times New Roman" w:hAnsi="Times New Roman"/>
          <w:b/>
          <w:bCs/>
          <w:lang w:val="ru-RU" w:eastAsia="ru-RU"/>
        </w:rPr>
        <w:t>Минздравсоцразвития России от 14 марта 2008года №121Н</w:t>
      </w:r>
    </w:p>
    <w:p w:rsidR="00FF6472" w:rsidRPr="00FF6472" w:rsidRDefault="00FF6472" w:rsidP="00FF6472">
      <w:pPr>
        <w:jc w:val="center"/>
        <w:rPr>
          <w:rFonts w:ascii="Times New Roman" w:hAnsi="Times New Roman"/>
          <w:b/>
          <w:bCs/>
          <w:lang w:val="ru-RU" w:eastAsia="ru-RU"/>
        </w:rPr>
      </w:pP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044"/>
      </w:tblGrid>
      <w:tr w:rsidR="00FF6472" w:rsidRPr="00CC32A0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Бутафор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54</w:t>
            </w: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светитель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иномеханик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шинистсцены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нтировщиксцены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олярпоизготовлениюдекораций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Механик по обслуживанию звуковой техники 2-5 разрядов ЕТКС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69</w:t>
            </w: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ператорвидеозапис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3-5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зряд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ТКС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Настройщик пианино и роялей 4-8 разрядов ЕТКС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ператор</w:t>
            </w:r>
            <w:r>
              <w:rPr>
                <w:rFonts w:ascii="Times New Roman" w:hAnsi="Times New Roman"/>
                <w:lang w:eastAsia="ru-RU"/>
              </w:rPr>
              <w:t>пультауправлениякиноустановки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CC32A0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Механик по обслуживанию звуковой техники 6-7 разрядов ЕТК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Механик по ремонту и обслуживанию кинотехнологического оборудования 6-7 разрядов ЕТК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Настройщик духовых инструментов 6 разряда ЕТК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3</w:t>
            </w:r>
          </w:p>
        </w:tc>
      </w:tr>
      <w:tr w:rsidR="00FF6472" w:rsidRPr="00CC32A0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Настройщик-регулировщик смычковых инструментов 6 разряда ЕТК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Механик  по ремонту и обслуживанию кинотехнологического оборудования 8 разряда ЕТК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52</w:t>
            </w:r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ператорвидеозаписи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Профессии рабочих, предусмотренные первым – третьим квалификационными уровнями, при выполнении важных (особо важных) и ответственных (особо ответственных) работ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85</w:t>
            </w:r>
          </w:p>
        </w:tc>
      </w:tr>
    </w:tbl>
    <w:p w:rsidR="00FF6472" w:rsidRPr="00D52912" w:rsidRDefault="00FF6472" w:rsidP="00FF6472">
      <w:pPr>
        <w:jc w:val="center"/>
        <w:rPr>
          <w:rFonts w:ascii="Times New Roman" w:hAnsi="Times New Roman"/>
          <w:lang w:eastAsia="ru-RU"/>
        </w:rPr>
      </w:pPr>
    </w:p>
    <w:p w:rsidR="00FF6472" w:rsidRPr="00FF6472" w:rsidRDefault="00FF6472" w:rsidP="00FF6472">
      <w:pPr>
        <w:jc w:val="center"/>
        <w:rPr>
          <w:rFonts w:ascii="Times New Roman" w:hAnsi="Times New Roman"/>
          <w:b/>
          <w:bCs/>
          <w:lang w:val="ru-RU" w:eastAsia="ru-RU"/>
        </w:rPr>
      </w:pPr>
      <w:r w:rsidRPr="00FF6472">
        <w:rPr>
          <w:rFonts w:ascii="Times New Roman" w:hAnsi="Times New Roman"/>
          <w:lang w:val="ru-RU" w:eastAsia="ru-RU"/>
        </w:rPr>
        <w:t xml:space="preserve">5. </w:t>
      </w:r>
      <w:r w:rsidRPr="00FF6472">
        <w:rPr>
          <w:rFonts w:ascii="Times New Roman" w:hAnsi="Times New Roman"/>
          <w:b/>
          <w:lang w:val="ru-RU" w:eastAsia="ru-RU"/>
        </w:rPr>
        <w:t>Профессиональные</w:t>
      </w:r>
      <w:r w:rsidRPr="00D52912">
        <w:rPr>
          <w:rFonts w:ascii="Times New Roman" w:hAnsi="Times New Roman"/>
          <w:b/>
          <w:lang w:eastAsia="ru-RU"/>
        </w:rPr>
        <w:t> </w:t>
      </w:r>
      <w:r w:rsidRPr="00FF6472">
        <w:rPr>
          <w:rFonts w:ascii="Times New Roman" w:hAnsi="Times New Roman"/>
          <w:b/>
          <w:lang w:val="ru-RU" w:eastAsia="ru-RU"/>
        </w:rPr>
        <w:t xml:space="preserve"> квалификационные группы должностей работников сферы научных исследований и разработок, утвержденные Приказом </w:t>
      </w:r>
      <w:r w:rsidRPr="00FF6472">
        <w:rPr>
          <w:rFonts w:ascii="Times New Roman" w:hAnsi="Times New Roman"/>
          <w:b/>
          <w:bCs/>
          <w:lang w:val="ru-RU" w:eastAsia="ru-RU"/>
        </w:rPr>
        <w:t>Минздравсоцразвития России от 3 июля 2008года №305Н</w:t>
      </w:r>
    </w:p>
    <w:p w:rsidR="00FF6472" w:rsidRPr="00FF6472" w:rsidRDefault="00FF6472" w:rsidP="00FF6472">
      <w:pPr>
        <w:jc w:val="center"/>
        <w:rPr>
          <w:rFonts w:ascii="Times New Roman" w:hAnsi="Times New Roman"/>
          <w:b/>
          <w:bCs/>
          <w:lang w:val="ru-RU" w:eastAsia="ru-RU"/>
        </w:rPr>
      </w:pP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044"/>
      </w:tblGrid>
      <w:tr w:rsidR="00FF6472" w:rsidRPr="00CC32A0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Профессиональная квалификационная группа должностей научно-технических работников второго уровня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Техник</w:t>
            </w:r>
            <w:r>
              <w:rPr>
                <w:rFonts w:ascii="Times New Roman" w:hAnsi="Times New Roman"/>
                <w:lang w:eastAsia="ru-RU"/>
              </w:rPr>
              <w:t>-проектировщ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ертежник-конструктор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92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Техник</w:t>
            </w:r>
            <w:r>
              <w:rPr>
                <w:rFonts w:ascii="Times New Roman" w:hAnsi="Times New Roman"/>
                <w:lang w:eastAsia="ru-RU"/>
              </w:rPr>
              <w:t>-проектировщик</w:t>
            </w:r>
            <w:r w:rsidRPr="00D52912">
              <w:rPr>
                <w:rFonts w:ascii="Times New Roman" w:hAnsi="Times New Roman"/>
                <w:lang w:eastAsia="ru-RU"/>
              </w:rPr>
              <w:t>IIкатегории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87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lastRenderedPageBreak/>
              <w:t>Техник</w:t>
            </w:r>
            <w:r>
              <w:rPr>
                <w:rFonts w:ascii="Times New Roman" w:hAnsi="Times New Roman"/>
                <w:lang w:eastAsia="ru-RU"/>
              </w:rPr>
              <w:t>-проектировщик</w:t>
            </w:r>
            <w:r w:rsidRPr="00D52912">
              <w:rPr>
                <w:rFonts w:ascii="Times New Roman" w:hAnsi="Times New Roman"/>
                <w:lang w:eastAsia="ru-RU"/>
              </w:rPr>
              <w:t>Iкатегории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85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аборант</w:t>
            </w:r>
            <w:r w:rsidRPr="00D52912">
              <w:rPr>
                <w:rFonts w:ascii="Times New Roman" w:hAnsi="Times New Roman"/>
                <w:lang w:eastAsia="ru-RU"/>
              </w:rPr>
              <w:t>-исследователь,</w:t>
            </w:r>
            <w:r>
              <w:rPr>
                <w:rFonts w:ascii="Times New Roman" w:hAnsi="Times New Roman"/>
                <w:lang w:eastAsia="ru-RU"/>
              </w:rPr>
              <w:t>стажер-исследователь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90</w:t>
            </w:r>
          </w:p>
        </w:tc>
      </w:tr>
      <w:tr w:rsidR="00FF6472" w:rsidRPr="00CC32A0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Профессиональная квалификационная группа должностей научно-технических работников третьего уровня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Инженер</w:t>
            </w:r>
            <w:r>
              <w:rPr>
                <w:rFonts w:ascii="Times New Roman" w:hAnsi="Times New Roman"/>
                <w:lang w:eastAsia="ru-RU"/>
              </w:rPr>
              <w:t>-проектировщ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андшафтныйархитектор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97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Инженер-исследователь, инженер-проектировщик, ландшафтный архитектор</w:t>
            </w:r>
            <w:proofErr w:type="gramStart"/>
            <w:r w:rsidRPr="00D52912">
              <w:rPr>
                <w:rFonts w:ascii="Times New Roman" w:hAnsi="Times New Roman"/>
                <w:lang w:eastAsia="ru-RU"/>
              </w:rPr>
              <w:t>II</w:t>
            </w:r>
            <w:proofErr w:type="gramEnd"/>
            <w:r w:rsidRPr="00FF6472">
              <w:rPr>
                <w:rFonts w:ascii="Times New Roman" w:hAnsi="Times New Roman"/>
                <w:lang w:val="ru-RU" w:eastAsia="ru-RU"/>
              </w:rPr>
              <w:t xml:space="preserve"> категории, переводчик технической литератур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08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Инженер-проектировщик</w:t>
            </w:r>
            <w:proofErr w:type="gramStart"/>
            <w:r w:rsidRPr="00D52912">
              <w:rPr>
                <w:rFonts w:ascii="Times New Roman" w:hAnsi="Times New Roman"/>
                <w:lang w:eastAsia="ru-RU"/>
              </w:rPr>
              <w:t>I</w:t>
            </w:r>
            <w:proofErr w:type="gramEnd"/>
            <w:r w:rsidRPr="00FF6472">
              <w:rPr>
                <w:rFonts w:ascii="Times New Roman" w:hAnsi="Times New Roman"/>
                <w:lang w:val="ru-RU" w:eastAsia="ru-RU"/>
              </w:rPr>
              <w:t xml:space="preserve"> категории, ландшафтный архитектор 1 категор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24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Главный: инженер проекта, архитектор проекта, конструктор проекта, ландшафтный архитектор проект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44</w:t>
            </w:r>
          </w:p>
        </w:tc>
      </w:tr>
      <w:tr w:rsidR="00FF6472" w:rsidRPr="00CC32A0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Младший научный сотрудник, научный сотрудни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69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научныйсотрудник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99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Ведущийнаучныйсотрудник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78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лавный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нау</w:t>
            </w:r>
            <w:r>
              <w:rPr>
                <w:rFonts w:ascii="Times New Roman" w:hAnsi="Times New Roman"/>
                <w:lang w:eastAsia="ru-RU"/>
              </w:rPr>
              <w:t>чныйсотрудник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3</w:t>
            </w:r>
          </w:p>
        </w:tc>
      </w:tr>
      <w:tr w:rsidR="00FF6472" w:rsidRPr="00D52912" w:rsidTr="00387F64">
        <w:trPr>
          <w:trHeight w:val="274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5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Начальн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аведующ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обособленногоподразделения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00</w:t>
            </w:r>
          </w:p>
        </w:tc>
      </w:tr>
    </w:tbl>
    <w:p w:rsidR="00FF6472" w:rsidRDefault="00FF6472" w:rsidP="00FF6472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Times New Roman" w:hAnsi="Times New Roman"/>
          <w:b/>
          <w:bCs/>
          <w:lang w:eastAsia="ru-RU"/>
        </w:rPr>
      </w:pPr>
    </w:p>
    <w:p w:rsidR="00FF6472" w:rsidRPr="00FF6472" w:rsidRDefault="00FF6472" w:rsidP="00FF6472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Times New Roman" w:hAnsi="Times New Roman"/>
          <w:b/>
          <w:bCs/>
          <w:lang w:val="ru-RU" w:eastAsia="ru-RU"/>
        </w:rPr>
      </w:pPr>
      <w:r w:rsidRPr="00FF6472">
        <w:rPr>
          <w:rFonts w:ascii="Times New Roman" w:hAnsi="Times New Roman"/>
          <w:b/>
          <w:bCs/>
          <w:lang w:val="ru-RU" w:eastAsia="ru-RU"/>
        </w:rPr>
        <w:t>6. Профессиональные</w:t>
      </w:r>
      <w:r w:rsidRPr="00D52912">
        <w:rPr>
          <w:rFonts w:ascii="Times New Roman" w:hAnsi="Times New Roman"/>
          <w:b/>
          <w:bCs/>
          <w:lang w:eastAsia="ru-RU"/>
        </w:rPr>
        <w:t> </w:t>
      </w:r>
      <w:r w:rsidRPr="00FF6472">
        <w:rPr>
          <w:rFonts w:ascii="Times New Roman" w:hAnsi="Times New Roman"/>
          <w:b/>
          <w:bCs/>
          <w:lang w:val="ru-RU" w:eastAsia="ru-RU"/>
        </w:rPr>
        <w:t xml:space="preserve"> квалификационные группы общеотраслевых профессий рабочих, утвержденные приказом Минздравсоцразвития России от 29 мая </w:t>
      </w:r>
      <w:smartTag w:uri="urn:schemas-microsoft-com:office:smarttags" w:element="metricconverter">
        <w:smartTagPr>
          <w:attr w:name="ProductID" w:val="2008 г"/>
        </w:smartTagPr>
        <w:r w:rsidRPr="00FF6472">
          <w:rPr>
            <w:rFonts w:ascii="Times New Roman" w:hAnsi="Times New Roman"/>
            <w:b/>
            <w:bCs/>
            <w:lang w:val="ru-RU" w:eastAsia="ru-RU"/>
          </w:rPr>
          <w:t>2008</w:t>
        </w:r>
        <w:r w:rsidRPr="00D52912">
          <w:rPr>
            <w:rFonts w:ascii="Times New Roman" w:hAnsi="Times New Roman"/>
            <w:b/>
            <w:bCs/>
            <w:lang w:eastAsia="ru-RU"/>
          </w:rPr>
          <w:t> </w:t>
        </w:r>
        <w:r w:rsidRPr="00FF6472">
          <w:rPr>
            <w:rFonts w:ascii="Times New Roman" w:hAnsi="Times New Roman"/>
            <w:b/>
            <w:bCs/>
            <w:lang w:val="ru-RU" w:eastAsia="ru-RU"/>
          </w:rPr>
          <w:t>г</w:t>
        </w:r>
      </w:smartTag>
      <w:r w:rsidRPr="00FF6472">
        <w:rPr>
          <w:rFonts w:ascii="Times New Roman" w:hAnsi="Times New Roman"/>
          <w:b/>
          <w:bCs/>
          <w:lang w:val="ru-RU" w:eastAsia="ru-RU"/>
        </w:rPr>
        <w:t xml:space="preserve">ода </w:t>
      </w:r>
      <w:r>
        <w:rPr>
          <w:rFonts w:ascii="Times New Roman" w:hAnsi="Times New Roman"/>
          <w:b/>
          <w:bCs/>
          <w:lang w:eastAsia="ru-RU"/>
        </w:rPr>
        <w:t>N </w:t>
      </w:r>
      <w:r w:rsidRPr="00FF6472">
        <w:rPr>
          <w:rFonts w:ascii="Times New Roman" w:hAnsi="Times New Roman"/>
          <w:b/>
          <w:bCs/>
          <w:lang w:val="ru-RU" w:eastAsia="ru-RU"/>
        </w:rPr>
        <w:t>248Н</w:t>
      </w:r>
    </w:p>
    <w:p w:rsidR="00FF6472" w:rsidRPr="00FF6472" w:rsidRDefault="00FF6472" w:rsidP="00FF6472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Times New Roman" w:hAnsi="Times New Roman"/>
          <w:bCs/>
          <w:lang w:val="ru-RU" w:eastAsia="ru-RU"/>
        </w:rPr>
      </w:pPr>
      <w:r w:rsidRPr="00FF6472">
        <w:rPr>
          <w:rFonts w:ascii="Times New Roman" w:hAnsi="Times New Roman"/>
          <w:bCs/>
          <w:lang w:val="ru-RU" w:eastAsia="ru-RU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3"/>
        <w:gridCol w:w="2046"/>
      </w:tblGrid>
      <w:tr w:rsidR="00FF6472" w:rsidRPr="00D52912" w:rsidTr="00387F64">
        <w:trPr>
          <w:trHeight w:val="231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CC32A0" w:rsidTr="00387F64">
        <w:trPr>
          <w:trHeight w:val="1137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18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77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329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77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b/>
                <w:lang w:val="ru-RU" w:eastAsia="ru-RU"/>
              </w:rPr>
              <w:t>Профессии рабочих дополнительного образования детей:</w:t>
            </w:r>
          </w:p>
        </w:tc>
      </w:tr>
      <w:tr w:rsidR="00FF6472" w:rsidRPr="00D52912" w:rsidTr="00387F64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Default="00FF6472" w:rsidP="00387F64">
            <w:pPr>
              <w:ind w:left="147" w:right="18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96F05">
              <w:rPr>
                <w:rFonts w:ascii="Times New Roman" w:hAnsi="Times New Roman"/>
                <w:lang w:eastAsia="ru-RU"/>
              </w:rPr>
              <w:t>Уборщикслужебныхпомещений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ind w:left="17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30</w:t>
            </w:r>
          </w:p>
        </w:tc>
      </w:tr>
      <w:tr w:rsidR="00FF6472" w:rsidRPr="00D52912" w:rsidTr="00387F64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Default="00FF6472" w:rsidP="00387F64">
            <w:pPr>
              <w:ind w:left="147" w:right="18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ардеробщ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7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Default="00FF6472" w:rsidP="00387F64">
            <w:pPr>
              <w:ind w:left="147" w:right="18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ворн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7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Default="00FF6472" w:rsidP="00387F64">
            <w:pPr>
              <w:ind w:left="147" w:right="18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орож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вахт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7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18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96F05">
              <w:rPr>
                <w:rFonts w:ascii="Times New Roman" w:hAnsi="Times New Roman"/>
                <w:lang w:eastAsia="ru-RU"/>
              </w:rPr>
              <w:t>Подсобныйрабочи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7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329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C96F05" w:rsidRDefault="00FF6472" w:rsidP="00387F64">
            <w:pPr>
              <w:ind w:left="147" w:right="18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-электр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7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329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77"/>
              <w:rPr>
                <w:rFonts w:ascii="Times New Roman" w:hAnsi="Times New Roman"/>
                <w:lang w:eastAsia="ru-RU"/>
              </w:rPr>
            </w:pPr>
            <w:proofErr w:type="spellStart"/>
            <w:r w:rsidRPr="0053278D">
              <w:rPr>
                <w:rFonts w:ascii="Times New Roman" w:hAnsi="Times New Roman"/>
                <w:b/>
                <w:lang w:eastAsia="ru-RU"/>
              </w:rPr>
              <w:t>Профессиирабочих</w:t>
            </w:r>
            <w:r>
              <w:rPr>
                <w:rFonts w:ascii="Times New Roman" w:hAnsi="Times New Roman"/>
                <w:b/>
                <w:lang w:eastAsia="ru-RU"/>
              </w:rPr>
              <w:t>учрежденийкультуры</w:t>
            </w:r>
            <w:proofErr w:type="spellEnd"/>
            <w:r w:rsidRPr="0053278D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Буфетчица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38</w:t>
            </w: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нтролер-кассир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ладовщ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стелянша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32705" w:rsidRDefault="00FF6472" w:rsidP="00387F64">
            <w:pPr>
              <w:ind w:firstLine="147"/>
              <w:jc w:val="both"/>
              <w:rPr>
                <w:rStyle w:val="af3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ардеробщ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Грузч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Дворн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одсобныйрабочи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веяпоремонтуодежды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Операторэлектрокотельно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Обработчик справочного и информационного материала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Рабочий по стирке и ремонту спецодежды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-электр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-инструментальщ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-сантехн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поремонтуоборудования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лесарь-ремонтн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Истопник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Оператор аппаратов микрофильмирования и копирования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Оператор копировальных и множительных машин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ереплетчикдокументов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лотер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орож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вахтер</w:t>
            </w:r>
            <w:proofErr w:type="spellEnd"/>
            <w:r w:rsidRPr="00D5291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Уборщикпроизводственныхпомещени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Уборщикслужебныхпомещени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firstLine="14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Уборщиктерриторий</w:t>
            </w:r>
            <w:proofErr w:type="spellEnd"/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firstLine="147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Иные должности, предусмотренные Приказом Минздравсоцразвития России от 29 мая 2008 года №248н, по данной ПКГ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305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276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35</w:t>
            </w:r>
          </w:p>
        </w:tc>
      </w:tr>
    </w:tbl>
    <w:p w:rsidR="00FF6472" w:rsidRDefault="00FF6472" w:rsidP="00FF6472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3"/>
        <w:rPr>
          <w:rFonts w:ascii="Times New Roman" w:hAnsi="Times New Roman"/>
          <w:bCs/>
          <w:lang w:eastAsia="ru-RU"/>
        </w:rPr>
      </w:pPr>
    </w:p>
    <w:p w:rsidR="00FF6472" w:rsidRPr="00FF6472" w:rsidRDefault="00FF6472" w:rsidP="00FF6472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3"/>
        <w:rPr>
          <w:rFonts w:ascii="Times New Roman" w:hAnsi="Times New Roman"/>
          <w:bCs/>
          <w:lang w:val="ru-RU" w:eastAsia="ru-RU"/>
        </w:rPr>
      </w:pPr>
      <w:r w:rsidRPr="00FF6472">
        <w:rPr>
          <w:rFonts w:ascii="Times New Roman" w:hAnsi="Times New Roman"/>
          <w:bCs/>
          <w:lang w:val="ru-RU" w:eastAsia="ru-RU"/>
        </w:rPr>
        <w:t>Профессиональная квалификационная группа «Общеотраслевые профессии рабочих второго уровня»</w:t>
      </w:r>
    </w:p>
    <w:tbl>
      <w:tblPr>
        <w:tblW w:w="96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044"/>
      </w:tblGrid>
      <w:tr w:rsidR="00FF6472" w:rsidRPr="00D52912" w:rsidTr="00387F64">
        <w:trPr>
          <w:trHeight w:val="34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89</w:t>
            </w:r>
          </w:p>
        </w:tc>
      </w:tr>
      <w:tr w:rsidR="00FF6472" w:rsidRPr="00D52912" w:rsidTr="00387F64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Водительавтомобиля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Пожарный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D52912" w:rsidTr="00387F64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Закройщик</w:t>
            </w:r>
            <w:proofErr w:type="spellEnd"/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D52912" w:rsidRDefault="00FF6472" w:rsidP="00387F64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F6472" w:rsidRPr="00CC32A0" w:rsidTr="00387F64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CC32A0" w:rsidTr="00387F64">
        <w:trPr>
          <w:trHeight w:val="25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 xml:space="preserve">Иные профессии, предусмотренные Приказом Минздравсоцразвития России от 29 мая 2008 года №248н, </w:t>
            </w:r>
            <w:proofErr w:type="gramStart"/>
            <w:r w:rsidRPr="00FF6472">
              <w:rPr>
                <w:rFonts w:ascii="Times New Roman" w:hAnsi="Times New Roman"/>
                <w:lang w:val="ru-RU" w:eastAsia="ru-RU"/>
              </w:rPr>
              <w:t>по</w:t>
            </w:r>
            <w:proofErr w:type="gramEnd"/>
            <w:r w:rsidRPr="00FF6472">
              <w:rPr>
                <w:rFonts w:ascii="Times New Roman" w:hAnsi="Times New Roman"/>
                <w:lang w:val="ru-RU" w:eastAsia="ru-RU"/>
              </w:rPr>
              <w:t xml:space="preserve"> данной ПКГ 1 квалификационного уровня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72" w:rsidRPr="00FF6472" w:rsidRDefault="00FF6472" w:rsidP="00387F6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F6472" w:rsidRPr="00D52912" w:rsidTr="00387F64">
        <w:trPr>
          <w:trHeight w:val="403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lastRenderedPageBreak/>
              <w:t xml:space="preserve">2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59</w:t>
            </w:r>
          </w:p>
        </w:tc>
      </w:tr>
      <w:tr w:rsidR="00FF6472" w:rsidRPr="00D52912" w:rsidTr="00387F64">
        <w:trPr>
          <w:trHeight w:val="40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85</w:t>
            </w:r>
          </w:p>
        </w:tc>
      </w:tr>
      <w:tr w:rsidR="00FF6472" w:rsidRPr="00D52912" w:rsidTr="00387F64">
        <w:trPr>
          <w:trHeight w:val="397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F6472" w:rsidRPr="00D52912" w:rsidTr="00387F64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FF6472" w:rsidRDefault="00FF6472" w:rsidP="00387F64">
            <w:pPr>
              <w:ind w:left="147" w:right="224"/>
              <w:jc w:val="both"/>
              <w:rPr>
                <w:rFonts w:ascii="Times New Roman" w:hAnsi="Times New Roman"/>
                <w:lang w:val="ru-RU" w:eastAsia="ru-RU"/>
              </w:rPr>
            </w:pPr>
            <w:r w:rsidRPr="00FF6472">
              <w:rPr>
                <w:rFonts w:ascii="Times New Roman" w:hAnsi="Times New Roman"/>
                <w:lang w:val="ru-RU" w:eastAsia="ru-RU"/>
              </w:rPr>
              <w:t>Наименования профессий рабочих, предусмотренных 1 - 3 квалификационными уровнями</w:t>
            </w:r>
            <w:r w:rsidRPr="00D52912">
              <w:rPr>
                <w:rFonts w:ascii="Times New Roman" w:hAnsi="Times New Roman"/>
                <w:lang w:eastAsia="ru-RU"/>
              </w:rPr>
              <w:t> </w:t>
            </w:r>
            <w:r w:rsidRPr="00FF6472">
              <w:rPr>
                <w:rFonts w:ascii="Times New Roman" w:hAnsi="Times New Roman"/>
                <w:lang w:val="ru-RU" w:eastAsia="ru-RU"/>
              </w:rPr>
              <w:t xml:space="preserve">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85</w:t>
            </w:r>
          </w:p>
          <w:p w:rsidR="00FF6472" w:rsidRPr="00D52912" w:rsidRDefault="00FF6472" w:rsidP="00387F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F6472" w:rsidRPr="005C05ED" w:rsidRDefault="00FF6472" w:rsidP="00FF64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05ED">
        <w:rPr>
          <w:rFonts w:ascii="Times New Roman" w:hAnsi="Times New Roman"/>
          <w:sz w:val="28"/>
          <w:szCs w:val="28"/>
          <w:lang w:eastAsia="ru-RU"/>
        </w:rPr>
        <w:t>МэррайонаМ.С.Романов</w:t>
      </w:r>
      <w:proofErr w:type="spellEnd"/>
    </w:p>
    <w:p w:rsid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F6472" w:rsidRDefault="00FF6472" w:rsidP="00FF6472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bookmarkStart w:id="1" w:name="_GoBack"/>
      <w:bookmarkEnd w:id="1"/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p w:rsidR="00FF6472" w:rsidRDefault="00FF6472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</w:p>
    <w:sectPr w:rsidR="00FF6472" w:rsidSect="000250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F55BB"/>
    <w:multiLevelType w:val="hybridMultilevel"/>
    <w:tmpl w:val="6576C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C5E63"/>
    <w:multiLevelType w:val="multilevel"/>
    <w:tmpl w:val="FAE4C5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772E6F23"/>
    <w:multiLevelType w:val="hybridMultilevel"/>
    <w:tmpl w:val="4AE6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681692"/>
    <w:rsid w:val="000003BC"/>
    <w:rsid w:val="00004267"/>
    <w:rsid w:val="0000490B"/>
    <w:rsid w:val="000058AE"/>
    <w:rsid w:val="00010D09"/>
    <w:rsid w:val="00011265"/>
    <w:rsid w:val="0002509F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0D0D"/>
    <w:rsid w:val="000B3A11"/>
    <w:rsid w:val="000C0F3F"/>
    <w:rsid w:val="000C606B"/>
    <w:rsid w:val="000C7BF6"/>
    <w:rsid w:val="000D06E1"/>
    <w:rsid w:val="000E180D"/>
    <w:rsid w:val="000E6757"/>
    <w:rsid w:val="00101AD6"/>
    <w:rsid w:val="001110C7"/>
    <w:rsid w:val="00115B95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04475"/>
    <w:rsid w:val="00227B44"/>
    <w:rsid w:val="00233276"/>
    <w:rsid w:val="00237886"/>
    <w:rsid w:val="00237900"/>
    <w:rsid w:val="00240BEA"/>
    <w:rsid w:val="00247599"/>
    <w:rsid w:val="00253BE3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D1FB6"/>
    <w:rsid w:val="002D475C"/>
    <w:rsid w:val="002E523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50E08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E103D"/>
    <w:rsid w:val="003F7C2C"/>
    <w:rsid w:val="00405F7F"/>
    <w:rsid w:val="00406CC8"/>
    <w:rsid w:val="00413A8C"/>
    <w:rsid w:val="00420D21"/>
    <w:rsid w:val="00425310"/>
    <w:rsid w:val="00431260"/>
    <w:rsid w:val="00434F4C"/>
    <w:rsid w:val="00436F18"/>
    <w:rsid w:val="00445BFF"/>
    <w:rsid w:val="00446F9F"/>
    <w:rsid w:val="004507C2"/>
    <w:rsid w:val="00451155"/>
    <w:rsid w:val="00453B4B"/>
    <w:rsid w:val="00460F67"/>
    <w:rsid w:val="00464043"/>
    <w:rsid w:val="004646D0"/>
    <w:rsid w:val="00471358"/>
    <w:rsid w:val="004760FA"/>
    <w:rsid w:val="00480E5C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D1727"/>
    <w:rsid w:val="005D7F95"/>
    <w:rsid w:val="005E275B"/>
    <w:rsid w:val="005E48B5"/>
    <w:rsid w:val="005E61B5"/>
    <w:rsid w:val="005E6542"/>
    <w:rsid w:val="005F0250"/>
    <w:rsid w:val="005F197B"/>
    <w:rsid w:val="005F25E4"/>
    <w:rsid w:val="005F76CC"/>
    <w:rsid w:val="00600CD7"/>
    <w:rsid w:val="0060339C"/>
    <w:rsid w:val="00604907"/>
    <w:rsid w:val="0060595E"/>
    <w:rsid w:val="00613B46"/>
    <w:rsid w:val="00634CE8"/>
    <w:rsid w:val="0065363C"/>
    <w:rsid w:val="00656388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5D75"/>
    <w:rsid w:val="006B644D"/>
    <w:rsid w:val="006C142E"/>
    <w:rsid w:val="006C3D53"/>
    <w:rsid w:val="006C49A6"/>
    <w:rsid w:val="006D233E"/>
    <w:rsid w:val="006D5124"/>
    <w:rsid w:val="006E7F1C"/>
    <w:rsid w:val="006F1B52"/>
    <w:rsid w:val="006F4051"/>
    <w:rsid w:val="006F5095"/>
    <w:rsid w:val="00700BA9"/>
    <w:rsid w:val="007077BB"/>
    <w:rsid w:val="007147F6"/>
    <w:rsid w:val="00732BD0"/>
    <w:rsid w:val="007364AA"/>
    <w:rsid w:val="00741812"/>
    <w:rsid w:val="00741979"/>
    <w:rsid w:val="00744409"/>
    <w:rsid w:val="0075306B"/>
    <w:rsid w:val="007538EA"/>
    <w:rsid w:val="00755C6C"/>
    <w:rsid w:val="007729F6"/>
    <w:rsid w:val="0078305E"/>
    <w:rsid w:val="00785049"/>
    <w:rsid w:val="00787327"/>
    <w:rsid w:val="00794FE6"/>
    <w:rsid w:val="00796F04"/>
    <w:rsid w:val="007973EF"/>
    <w:rsid w:val="007A26E3"/>
    <w:rsid w:val="007B2168"/>
    <w:rsid w:val="007B6C63"/>
    <w:rsid w:val="007C13DF"/>
    <w:rsid w:val="007C28F5"/>
    <w:rsid w:val="007D09C2"/>
    <w:rsid w:val="007D63CE"/>
    <w:rsid w:val="007D706E"/>
    <w:rsid w:val="007F3BE4"/>
    <w:rsid w:val="00800170"/>
    <w:rsid w:val="008013D9"/>
    <w:rsid w:val="00802A49"/>
    <w:rsid w:val="00803233"/>
    <w:rsid w:val="008049FF"/>
    <w:rsid w:val="008056E7"/>
    <w:rsid w:val="00806D1C"/>
    <w:rsid w:val="00814EE1"/>
    <w:rsid w:val="00830163"/>
    <w:rsid w:val="008334A3"/>
    <w:rsid w:val="0083504F"/>
    <w:rsid w:val="008362E3"/>
    <w:rsid w:val="008543C1"/>
    <w:rsid w:val="00854846"/>
    <w:rsid w:val="00861A46"/>
    <w:rsid w:val="00866AD0"/>
    <w:rsid w:val="00867240"/>
    <w:rsid w:val="00882F74"/>
    <w:rsid w:val="00884516"/>
    <w:rsid w:val="00886B61"/>
    <w:rsid w:val="008A6A03"/>
    <w:rsid w:val="008B3637"/>
    <w:rsid w:val="008C10E9"/>
    <w:rsid w:val="008C32B3"/>
    <w:rsid w:val="008C3795"/>
    <w:rsid w:val="008D14B4"/>
    <w:rsid w:val="008E72C7"/>
    <w:rsid w:val="008F25BA"/>
    <w:rsid w:val="008F2BDD"/>
    <w:rsid w:val="008F58CA"/>
    <w:rsid w:val="00910F91"/>
    <w:rsid w:val="00912031"/>
    <w:rsid w:val="00915E06"/>
    <w:rsid w:val="0091649C"/>
    <w:rsid w:val="009164AC"/>
    <w:rsid w:val="00920DDA"/>
    <w:rsid w:val="009223A4"/>
    <w:rsid w:val="00923000"/>
    <w:rsid w:val="00927657"/>
    <w:rsid w:val="0094426C"/>
    <w:rsid w:val="009452A5"/>
    <w:rsid w:val="0096075B"/>
    <w:rsid w:val="00960E8D"/>
    <w:rsid w:val="009662CA"/>
    <w:rsid w:val="00970D0C"/>
    <w:rsid w:val="009904BA"/>
    <w:rsid w:val="0099091E"/>
    <w:rsid w:val="00991D08"/>
    <w:rsid w:val="009926F5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4384"/>
    <w:rsid w:val="00A71DBD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C1FF8"/>
    <w:rsid w:val="00AD0275"/>
    <w:rsid w:val="00AD2907"/>
    <w:rsid w:val="00AD4902"/>
    <w:rsid w:val="00AD4939"/>
    <w:rsid w:val="00AE723F"/>
    <w:rsid w:val="00AF0F0E"/>
    <w:rsid w:val="00AF3CD8"/>
    <w:rsid w:val="00B02723"/>
    <w:rsid w:val="00B031BF"/>
    <w:rsid w:val="00B07F38"/>
    <w:rsid w:val="00B110B6"/>
    <w:rsid w:val="00B14C51"/>
    <w:rsid w:val="00B15D0E"/>
    <w:rsid w:val="00B16950"/>
    <w:rsid w:val="00B24838"/>
    <w:rsid w:val="00B24A59"/>
    <w:rsid w:val="00B26F67"/>
    <w:rsid w:val="00B27882"/>
    <w:rsid w:val="00B27A76"/>
    <w:rsid w:val="00B34366"/>
    <w:rsid w:val="00B34E10"/>
    <w:rsid w:val="00B40C41"/>
    <w:rsid w:val="00B511F3"/>
    <w:rsid w:val="00B76ADC"/>
    <w:rsid w:val="00B76D10"/>
    <w:rsid w:val="00B807D4"/>
    <w:rsid w:val="00B83F62"/>
    <w:rsid w:val="00BA0EAC"/>
    <w:rsid w:val="00BB4324"/>
    <w:rsid w:val="00BC1323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70836"/>
    <w:rsid w:val="00C91D2B"/>
    <w:rsid w:val="00C944B7"/>
    <w:rsid w:val="00CA51FB"/>
    <w:rsid w:val="00CA57FD"/>
    <w:rsid w:val="00CB2049"/>
    <w:rsid w:val="00CB4A33"/>
    <w:rsid w:val="00CB701D"/>
    <w:rsid w:val="00CC0A94"/>
    <w:rsid w:val="00CC32A0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867C4"/>
    <w:rsid w:val="00D90297"/>
    <w:rsid w:val="00D94E65"/>
    <w:rsid w:val="00DC234C"/>
    <w:rsid w:val="00DC2D19"/>
    <w:rsid w:val="00DD5194"/>
    <w:rsid w:val="00DE324C"/>
    <w:rsid w:val="00DE3C78"/>
    <w:rsid w:val="00DE7E5D"/>
    <w:rsid w:val="00DF22D5"/>
    <w:rsid w:val="00DF4199"/>
    <w:rsid w:val="00DF4F14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D7EA4"/>
    <w:rsid w:val="00EE2372"/>
    <w:rsid w:val="00EF3C7A"/>
    <w:rsid w:val="00EF49D2"/>
    <w:rsid w:val="00F03181"/>
    <w:rsid w:val="00F03D1C"/>
    <w:rsid w:val="00F22D73"/>
    <w:rsid w:val="00F31D74"/>
    <w:rsid w:val="00F444B7"/>
    <w:rsid w:val="00F51F97"/>
    <w:rsid w:val="00F66206"/>
    <w:rsid w:val="00F71CC9"/>
    <w:rsid w:val="00F72A1D"/>
    <w:rsid w:val="00F75737"/>
    <w:rsid w:val="00F81CD8"/>
    <w:rsid w:val="00F84647"/>
    <w:rsid w:val="00F8618C"/>
    <w:rsid w:val="00F92BB0"/>
    <w:rsid w:val="00F9376E"/>
    <w:rsid w:val="00F9421E"/>
    <w:rsid w:val="00FA795A"/>
    <w:rsid w:val="00FB0BF8"/>
    <w:rsid w:val="00FB6F2F"/>
    <w:rsid w:val="00FC5BBC"/>
    <w:rsid w:val="00FC69E9"/>
    <w:rsid w:val="00FD3B6E"/>
    <w:rsid w:val="00FE33E8"/>
    <w:rsid w:val="00FE4BE5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0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0466-220D-4245-BA64-A7600F6A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2</Pages>
  <Words>1971</Words>
  <Characters>18954</Characters>
  <Application>Microsoft Office Word</Application>
  <DocSecurity>0</DocSecurity>
  <Lines>15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Лариса</cp:lastModifiedBy>
  <cp:revision>50</cp:revision>
  <cp:lastPrinted>2020-12-24T08:34:00Z</cp:lastPrinted>
  <dcterms:created xsi:type="dcterms:W3CDTF">2017-10-30T06:06:00Z</dcterms:created>
  <dcterms:modified xsi:type="dcterms:W3CDTF">2020-12-28T06:41:00Z</dcterms:modified>
</cp:coreProperties>
</file>